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892D" w14:textId="77777777" w:rsidR="00B77AD2" w:rsidRDefault="00FA2041">
      <w:pPr>
        <w:pStyle w:val="Smlouva-Nadpis1"/>
        <w:tabs>
          <w:tab w:val="clear" w:pos="454"/>
        </w:tabs>
        <w:ind w:firstLine="0"/>
      </w:pPr>
      <w:bookmarkStart w:id="0" w:name="_Toc275418355"/>
      <w:r>
        <w:t>smlouva o dílo</w:t>
      </w:r>
    </w:p>
    <w:p w14:paraId="459043F0" w14:textId="77777777"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14:paraId="4A8B17B1" w14:textId="77777777" w:rsidR="00B77AD2" w:rsidRPr="0026612F" w:rsidRDefault="00FA2041">
      <w:pPr>
        <w:rPr>
          <w:rFonts w:ascii="Arial" w:hAnsi="Arial" w:cs="Arial"/>
          <w:i/>
          <w:iCs/>
        </w:rPr>
      </w:pPr>
      <w:r w:rsidRPr="0026612F"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26612F" w:rsidRPr="0026612F" w14:paraId="007366FA" w14:textId="77777777">
        <w:trPr>
          <w:cantSplit/>
          <w:trHeight w:hRule="exact" w:val="480"/>
        </w:trPr>
        <w:tc>
          <w:tcPr>
            <w:tcW w:w="4253" w:type="dxa"/>
          </w:tcPr>
          <w:p w14:paraId="5518C268" w14:textId="77777777" w:rsidR="00B77AD2" w:rsidRPr="0026612F" w:rsidRDefault="00FA2041">
            <w:pPr>
              <w:pStyle w:val="Tabulka1"/>
              <w:spacing w:before="240" w:line="240" w:lineRule="exact"/>
            </w:pPr>
            <w:r w:rsidRPr="0026612F">
              <w:t>Obchodní firma:</w:t>
            </w:r>
          </w:p>
        </w:tc>
        <w:tc>
          <w:tcPr>
            <w:tcW w:w="4253" w:type="dxa"/>
          </w:tcPr>
          <w:p w14:paraId="31E6F935" w14:textId="77777777" w:rsidR="00B77AD2" w:rsidRPr="0026612F" w:rsidRDefault="00FA2041">
            <w:pPr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Krušnohorská poliklinika s.r.o.</w:t>
            </w:r>
          </w:p>
          <w:p w14:paraId="04F32F8A" w14:textId="77777777" w:rsidR="00B77AD2" w:rsidRPr="0026612F" w:rsidRDefault="00B77AD2">
            <w:pPr>
              <w:rPr>
                <w:rFonts w:ascii="Arial" w:hAnsi="Arial" w:cs="Arial"/>
              </w:rPr>
            </w:pPr>
          </w:p>
        </w:tc>
      </w:tr>
      <w:tr w:rsidR="0026612F" w:rsidRPr="0026612F" w14:paraId="1FDB6936" w14:textId="77777777">
        <w:trPr>
          <w:cantSplit/>
          <w:trHeight w:hRule="exact" w:val="240"/>
        </w:trPr>
        <w:tc>
          <w:tcPr>
            <w:tcW w:w="4253" w:type="dxa"/>
          </w:tcPr>
          <w:p w14:paraId="66422DE1" w14:textId="77777777" w:rsidR="00B77AD2" w:rsidRPr="0026612F" w:rsidRDefault="00FA2041">
            <w:pPr>
              <w:pStyle w:val="Normlnbez"/>
            </w:pPr>
            <w:r w:rsidRPr="0026612F">
              <w:t>Sídlo:</w:t>
            </w:r>
          </w:p>
        </w:tc>
        <w:tc>
          <w:tcPr>
            <w:tcW w:w="4253" w:type="dxa"/>
          </w:tcPr>
          <w:p w14:paraId="13E6FF43" w14:textId="77777777" w:rsidR="00B77AD2" w:rsidRPr="0026612F" w:rsidRDefault="00FA2041">
            <w:pPr>
              <w:pStyle w:val="Normlnbez"/>
            </w:pPr>
            <w:r w:rsidRPr="0026612F">
              <w:t>Litvínov, Žižkova ul. čp. 151, PSČ 436 01</w:t>
            </w:r>
          </w:p>
        </w:tc>
      </w:tr>
      <w:tr w:rsidR="0026612F" w:rsidRPr="0026612F" w14:paraId="62BF7E64" w14:textId="77777777">
        <w:trPr>
          <w:cantSplit/>
          <w:trHeight w:hRule="exact" w:val="240"/>
        </w:trPr>
        <w:tc>
          <w:tcPr>
            <w:tcW w:w="4253" w:type="dxa"/>
          </w:tcPr>
          <w:p w14:paraId="3F5FF51D" w14:textId="77777777" w:rsidR="00B77AD2" w:rsidRPr="0026612F" w:rsidRDefault="00FA2041">
            <w:pPr>
              <w:pStyle w:val="Normlnbez"/>
            </w:pPr>
            <w:r w:rsidRPr="0026612F">
              <w:t>IČO:</w:t>
            </w:r>
          </w:p>
        </w:tc>
        <w:tc>
          <w:tcPr>
            <w:tcW w:w="4253" w:type="dxa"/>
          </w:tcPr>
          <w:p w14:paraId="5F4B31B9" w14:textId="77777777" w:rsidR="00B77AD2" w:rsidRPr="0026612F" w:rsidRDefault="00FA2041">
            <w:pPr>
              <w:pStyle w:val="Normlnbez"/>
            </w:pPr>
            <w:r w:rsidRPr="0026612F">
              <w:t>25030302</w:t>
            </w:r>
          </w:p>
        </w:tc>
      </w:tr>
      <w:tr w:rsidR="0026612F" w:rsidRPr="0026612F" w14:paraId="38925DF5" w14:textId="77777777">
        <w:trPr>
          <w:cantSplit/>
          <w:trHeight w:hRule="exact" w:val="240"/>
        </w:trPr>
        <w:tc>
          <w:tcPr>
            <w:tcW w:w="4253" w:type="dxa"/>
          </w:tcPr>
          <w:p w14:paraId="6760A9A7" w14:textId="77777777" w:rsidR="00B77AD2" w:rsidRPr="0026612F" w:rsidRDefault="00FA2041">
            <w:pPr>
              <w:pStyle w:val="Normlnbez"/>
            </w:pPr>
            <w:r w:rsidRPr="0026612F">
              <w:t>DIČ:</w:t>
            </w:r>
          </w:p>
        </w:tc>
        <w:tc>
          <w:tcPr>
            <w:tcW w:w="4253" w:type="dxa"/>
          </w:tcPr>
          <w:p w14:paraId="02595805" w14:textId="77777777" w:rsidR="00B77AD2" w:rsidRPr="0026612F" w:rsidRDefault="00FA2041">
            <w:pPr>
              <w:pStyle w:val="Normlnbez"/>
            </w:pPr>
            <w:r w:rsidRPr="0026612F">
              <w:t>CZ 25030302</w:t>
            </w:r>
          </w:p>
        </w:tc>
      </w:tr>
      <w:tr w:rsidR="0026612F" w:rsidRPr="0026612F" w14:paraId="000FA046" w14:textId="77777777">
        <w:trPr>
          <w:cantSplit/>
          <w:trHeight w:hRule="exact" w:val="240"/>
        </w:trPr>
        <w:tc>
          <w:tcPr>
            <w:tcW w:w="4253" w:type="dxa"/>
          </w:tcPr>
          <w:p w14:paraId="622B44F0" w14:textId="77777777" w:rsidR="00B77AD2" w:rsidRPr="0026612F" w:rsidRDefault="00FA2041">
            <w:pPr>
              <w:pStyle w:val="Normlnbez"/>
            </w:pPr>
            <w:r w:rsidRPr="0026612F">
              <w:t>Bankovní spojení:</w:t>
            </w:r>
          </w:p>
        </w:tc>
        <w:tc>
          <w:tcPr>
            <w:tcW w:w="4253" w:type="dxa"/>
          </w:tcPr>
          <w:p w14:paraId="3100A03A" w14:textId="77777777" w:rsidR="00B77AD2" w:rsidRPr="0026612F" w:rsidRDefault="00FA2041">
            <w:pPr>
              <w:pStyle w:val="Normlnbez"/>
            </w:pPr>
            <w:r w:rsidRPr="0026612F">
              <w:t>KB a.s., pobočka Litvínov</w:t>
            </w:r>
          </w:p>
        </w:tc>
      </w:tr>
      <w:tr w:rsidR="0026612F" w:rsidRPr="0026612F" w14:paraId="09B82B13" w14:textId="77777777">
        <w:trPr>
          <w:cantSplit/>
          <w:trHeight w:hRule="exact" w:val="240"/>
        </w:trPr>
        <w:tc>
          <w:tcPr>
            <w:tcW w:w="4253" w:type="dxa"/>
          </w:tcPr>
          <w:p w14:paraId="728450AE" w14:textId="77777777" w:rsidR="00B77AD2" w:rsidRPr="0026612F" w:rsidRDefault="00FA2041">
            <w:pPr>
              <w:pStyle w:val="Normlnbez"/>
            </w:pPr>
            <w:r w:rsidRPr="0026612F">
              <w:t>Číslo účtu:</w:t>
            </w:r>
          </w:p>
        </w:tc>
        <w:tc>
          <w:tcPr>
            <w:tcW w:w="4253" w:type="dxa"/>
          </w:tcPr>
          <w:p w14:paraId="59180657" w14:textId="77777777" w:rsidR="00B77AD2" w:rsidRPr="0026612F" w:rsidRDefault="00FA2041">
            <w:pPr>
              <w:pStyle w:val="Normlnbez"/>
            </w:pPr>
            <w:r w:rsidRPr="0026612F">
              <w:t>19-9944680227/0100</w:t>
            </w:r>
          </w:p>
        </w:tc>
      </w:tr>
    </w:tbl>
    <w:p w14:paraId="795927DA" w14:textId="77777777" w:rsidR="00B77AD2" w:rsidRPr="0026612F" w:rsidRDefault="00FA2041">
      <w:pPr>
        <w:rPr>
          <w:rFonts w:ascii="Arial" w:hAnsi="Arial" w:cs="Arial"/>
        </w:rPr>
      </w:pPr>
      <w:r w:rsidRPr="0026612F">
        <w:rPr>
          <w:rFonts w:ascii="Arial" w:hAnsi="Arial" w:cs="Arial"/>
          <w:b/>
          <w:bCs/>
        </w:rPr>
        <w:t>Krušnohorská poliklinika s.r.o.</w:t>
      </w:r>
      <w:r w:rsidRPr="0026612F"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26612F" w:rsidRPr="0026612F" w14:paraId="10C202EA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6C5ADFFC" w14:textId="77777777" w:rsidR="00B77AD2" w:rsidRPr="0026612F" w:rsidRDefault="00FA2041">
            <w:pPr>
              <w:pStyle w:val="Tabulka1"/>
              <w:spacing w:before="240" w:line="240" w:lineRule="exact"/>
            </w:pPr>
            <w:r w:rsidRPr="0026612F">
              <w:t>Osoba oprávněná k podpisu smlouvy:</w:t>
            </w:r>
          </w:p>
        </w:tc>
        <w:tc>
          <w:tcPr>
            <w:tcW w:w="4253" w:type="dxa"/>
          </w:tcPr>
          <w:p w14:paraId="754FC83F" w14:textId="77777777" w:rsidR="00B77AD2" w:rsidRPr="0026612F" w:rsidRDefault="00FA2041" w:rsidP="00970A80">
            <w:pPr>
              <w:pStyle w:val="Normlnbez"/>
              <w:spacing w:before="240"/>
            </w:pPr>
            <w:r w:rsidRPr="0026612F">
              <w:t xml:space="preserve">Ing. </w:t>
            </w:r>
            <w:r w:rsidR="00970A80" w:rsidRPr="0026612F">
              <w:t>Petra Havlová</w:t>
            </w:r>
          </w:p>
        </w:tc>
      </w:tr>
      <w:tr w:rsidR="0026612F" w:rsidRPr="0026612F" w14:paraId="2D905F13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DF67F61" w14:textId="77777777" w:rsidR="00B77AD2" w:rsidRPr="0026612F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7481AB2A" w14:textId="77777777" w:rsidR="00B77AD2" w:rsidRPr="0026612F" w:rsidRDefault="00FA2041">
            <w:pPr>
              <w:spacing w:before="0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jednatelka</w:t>
            </w:r>
          </w:p>
        </w:tc>
      </w:tr>
      <w:tr w:rsidR="0026612F" w:rsidRPr="0026612F" w14:paraId="4D644AF9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169C1646" w14:textId="77777777" w:rsidR="00613A3D" w:rsidRPr="0026612F" w:rsidRDefault="00613A3D">
            <w:pPr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14:paraId="7D0F4202" w14:textId="77777777" w:rsidR="00613A3D" w:rsidRPr="0026612F" w:rsidRDefault="00970A80" w:rsidP="00E63BE9">
            <w:pPr>
              <w:pStyle w:val="Normlnbez"/>
              <w:spacing w:before="240"/>
            </w:pPr>
            <w:r w:rsidRPr="0026612F">
              <w:t xml:space="preserve">Daniel </w:t>
            </w:r>
            <w:proofErr w:type="spellStart"/>
            <w:r w:rsidRPr="0026612F">
              <w:t>Šida</w:t>
            </w:r>
            <w:proofErr w:type="spellEnd"/>
          </w:p>
        </w:tc>
      </w:tr>
      <w:tr w:rsidR="0026612F" w:rsidRPr="0026612F" w14:paraId="6F15E316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1B9D233A" w14:textId="77777777" w:rsidR="00613A3D" w:rsidRPr="0026612F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5D29B4" w14:textId="77777777" w:rsidR="00613A3D" w:rsidRPr="0026612F" w:rsidRDefault="00970A80" w:rsidP="00970A80">
            <w:pPr>
              <w:spacing w:before="0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Vedoucí technického úseku</w:t>
            </w:r>
          </w:p>
        </w:tc>
      </w:tr>
      <w:tr w:rsidR="0026612F" w:rsidRPr="0026612F" w14:paraId="62F56A7F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35B5B735" w14:textId="77777777" w:rsidR="00B77AD2" w:rsidRPr="0026612F" w:rsidRDefault="00FA2041" w:rsidP="004D1106">
            <w:pPr>
              <w:spacing w:before="20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14:paraId="17423B9B" w14:textId="77777777" w:rsidR="00B77AD2" w:rsidRPr="0026612F" w:rsidRDefault="00FA2041" w:rsidP="004D1106">
            <w:pPr>
              <w:spacing w:before="20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 xml:space="preserve">Ing. </w:t>
            </w:r>
            <w:r w:rsidR="00970A80" w:rsidRPr="0026612F">
              <w:rPr>
                <w:rFonts w:ascii="Arial" w:hAnsi="Arial" w:cs="Arial"/>
              </w:rPr>
              <w:t>Petra Havlová</w:t>
            </w:r>
            <w:r w:rsidRPr="0026612F">
              <w:rPr>
                <w:rFonts w:ascii="Arial" w:hAnsi="Arial" w:cs="Arial"/>
              </w:rPr>
              <w:t>, jednatelka</w:t>
            </w:r>
          </w:p>
        </w:tc>
      </w:tr>
      <w:tr w:rsidR="0026612F" w:rsidRPr="0026612F" w14:paraId="36AD68A2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C036505" w14:textId="77777777" w:rsidR="00B77AD2" w:rsidRPr="0026612F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477DAF" w14:textId="77777777" w:rsidR="00B77AD2" w:rsidRPr="0026612F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593E253" w14:textId="77777777" w:rsidR="00B77AD2" w:rsidRPr="0026612F" w:rsidRDefault="00FA2041" w:rsidP="004D1106">
      <w:pPr>
        <w:spacing w:before="20"/>
        <w:rPr>
          <w:rFonts w:ascii="Arial" w:hAnsi="Arial" w:cs="Arial"/>
        </w:rPr>
      </w:pPr>
      <w:r w:rsidRPr="0026612F">
        <w:rPr>
          <w:rFonts w:ascii="Arial" w:hAnsi="Arial" w:cs="Arial"/>
          <w:b/>
          <w:bCs/>
        </w:rPr>
        <w:t>Krušnohorská poliklinika s.r.o.,</w:t>
      </w:r>
      <w:r w:rsidRPr="0026612F"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26612F" w:rsidRPr="0026612F" w14:paraId="6D676DD2" w14:textId="77777777" w:rsidTr="00BB3F69">
        <w:trPr>
          <w:cantSplit/>
          <w:trHeight w:val="20"/>
        </w:trPr>
        <w:tc>
          <w:tcPr>
            <w:tcW w:w="4253" w:type="dxa"/>
          </w:tcPr>
          <w:p w14:paraId="055E4AF8" w14:textId="77777777" w:rsidR="00B77AD2" w:rsidRPr="0026612F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D6EC425" w14:textId="77777777" w:rsidR="00B77AD2" w:rsidRPr="0026612F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57F2CD55" w14:textId="77777777" w:rsidR="00BB3F69" w:rsidRPr="0026612F" w:rsidRDefault="00BB3F69" w:rsidP="00BB3F69">
      <w:pPr>
        <w:pStyle w:val="Smlouva-Nadpis2"/>
      </w:pPr>
      <w:r w:rsidRPr="0026612F">
        <w:t>ZHOTOVITEL</w:t>
      </w:r>
      <w:r w:rsidRPr="0026612F">
        <w:tab/>
      </w:r>
      <w:r w:rsidRPr="0026612F">
        <w:tab/>
      </w:r>
      <w:r w:rsidRPr="0026612F">
        <w:tab/>
      </w:r>
      <w:r w:rsidRPr="0026612F">
        <w:tab/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26612F" w:rsidRPr="0026612F" w14:paraId="32B8B8E7" w14:textId="77777777" w:rsidTr="00BA2E0C">
        <w:trPr>
          <w:cantSplit/>
          <w:trHeight w:val="20"/>
        </w:trPr>
        <w:tc>
          <w:tcPr>
            <w:tcW w:w="4253" w:type="dxa"/>
          </w:tcPr>
          <w:p w14:paraId="18BC241A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Jméno</w:t>
            </w:r>
          </w:p>
          <w:p w14:paraId="04C1B458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osobní jméno a příjmení fyzické osoby</w:t>
            </w:r>
          </w:p>
          <w:p w14:paraId="16303E9B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Název/obchodní forma právnické osoby</w:t>
            </w:r>
          </w:p>
          <w:p w14:paraId="53DE8158" w14:textId="77777777" w:rsidR="00BB3F69" w:rsidRPr="0026612F" w:rsidRDefault="00BB3F69" w:rsidP="00BA2E0C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1A150049" w14:textId="1D3FE018" w:rsidR="00BB3F69" w:rsidRPr="0026612F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26612F" w:rsidRPr="0026612F" w14:paraId="4B401027" w14:textId="77777777" w:rsidTr="00BA2E0C">
        <w:trPr>
          <w:cantSplit/>
          <w:trHeight w:val="95"/>
        </w:trPr>
        <w:tc>
          <w:tcPr>
            <w:tcW w:w="4253" w:type="dxa"/>
          </w:tcPr>
          <w:p w14:paraId="739A3B39" w14:textId="77777777" w:rsidR="00BB3F69" w:rsidRPr="0026612F" w:rsidRDefault="00BB3F69" w:rsidP="00BA2E0C">
            <w:pPr>
              <w:pStyle w:val="Tabulka1"/>
            </w:pPr>
            <w:r w:rsidRPr="0026612F">
              <w:t>Sídlo:</w:t>
            </w:r>
          </w:p>
        </w:tc>
        <w:tc>
          <w:tcPr>
            <w:tcW w:w="4253" w:type="dxa"/>
          </w:tcPr>
          <w:p w14:paraId="7EDEFA95" w14:textId="5431BA6B" w:rsidR="00BB3F69" w:rsidRPr="0026612F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</w:tr>
      <w:tr w:rsidR="0026612F" w:rsidRPr="0026612F" w14:paraId="1E791149" w14:textId="77777777" w:rsidTr="00BA2E0C">
        <w:trPr>
          <w:cantSplit/>
          <w:trHeight w:val="20"/>
        </w:trPr>
        <w:tc>
          <w:tcPr>
            <w:tcW w:w="4253" w:type="dxa"/>
          </w:tcPr>
          <w:p w14:paraId="73B882E7" w14:textId="77777777" w:rsidR="00BB3F69" w:rsidRPr="0026612F" w:rsidRDefault="00BB3F69" w:rsidP="00BA2E0C">
            <w:pPr>
              <w:pStyle w:val="Tabulka1"/>
            </w:pPr>
            <w:r w:rsidRPr="0026612F">
              <w:t>IČO:</w:t>
            </w:r>
          </w:p>
        </w:tc>
        <w:tc>
          <w:tcPr>
            <w:tcW w:w="4253" w:type="dxa"/>
          </w:tcPr>
          <w:p w14:paraId="0882D6DA" w14:textId="1CF8E91D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</w:p>
        </w:tc>
      </w:tr>
      <w:tr w:rsidR="0026612F" w:rsidRPr="0026612F" w14:paraId="49658C24" w14:textId="77777777" w:rsidTr="00BA2E0C">
        <w:trPr>
          <w:cantSplit/>
          <w:trHeight w:val="20"/>
        </w:trPr>
        <w:tc>
          <w:tcPr>
            <w:tcW w:w="4253" w:type="dxa"/>
          </w:tcPr>
          <w:p w14:paraId="2598D7D1" w14:textId="77777777" w:rsidR="00BB3F69" w:rsidRPr="0026612F" w:rsidRDefault="00BB3F69" w:rsidP="00BA2E0C">
            <w:pPr>
              <w:pStyle w:val="Tabulka1"/>
            </w:pPr>
            <w:r w:rsidRPr="0026612F">
              <w:t>DIČ:</w:t>
            </w:r>
          </w:p>
        </w:tc>
        <w:tc>
          <w:tcPr>
            <w:tcW w:w="4253" w:type="dxa"/>
          </w:tcPr>
          <w:p w14:paraId="739C2C89" w14:textId="2012E930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</w:p>
        </w:tc>
      </w:tr>
      <w:tr w:rsidR="0026612F" w:rsidRPr="0026612F" w14:paraId="6DFC7D90" w14:textId="77777777" w:rsidTr="00BA2E0C">
        <w:trPr>
          <w:cantSplit/>
          <w:trHeight w:val="20"/>
        </w:trPr>
        <w:tc>
          <w:tcPr>
            <w:tcW w:w="4253" w:type="dxa"/>
          </w:tcPr>
          <w:p w14:paraId="57BE0B08" w14:textId="77777777" w:rsidR="00BB3F69" w:rsidRPr="0026612F" w:rsidRDefault="00BB3F69" w:rsidP="00BA2E0C">
            <w:pPr>
              <w:pStyle w:val="Tabulka1"/>
            </w:pPr>
            <w:r w:rsidRPr="0026612F">
              <w:t>Bankovní spojení:</w:t>
            </w:r>
          </w:p>
        </w:tc>
        <w:tc>
          <w:tcPr>
            <w:tcW w:w="4253" w:type="dxa"/>
          </w:tcPr>
          <w:p w14:paraId="30BA1676" w14:textId="46FC9215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</w:p>
        </w:tc>
      </w:tr>
      <w:tr w:rsidR="0026612F" w:rsidRPr="0026612F" w14:paraId="362A0C66" w14:textId="77777777" w:rsidTr="00BA2E0C">
        <w:trPr>
          <w:cantSplit/>
          <w:trHeight w:val="20"/>
        </w:trPr>
        <w:tc>
          <w:tcPr>
            <w:tcW w:w="4253" w:type="dxa"/>
          </w:tcPr>
          <w:p w14:paraId="0A69EF35" w14:textId="77777777" w:rsidR="00BB3F69" w:rsidRPr="0026612F" w:rsidRDefault="00BB3F69" w:rsidP="00BA2E0C">
            <w:pPr>
              <w:pStyle w:val="Tabulka1"/>
            </w:pPr>
            <w:r w:rsidRPr="0026612F">
              <w:t>Číslo účtu:</w:t>
            </w:r>
          </w:p>
        </w:tc>
        <w:tc>
          <w:tcPr>
            <w:tcW w:w="4253" w:type="dxa"/>
          </w:tcPr>
          <w:p w14:paraId="1D0A7B54" w14:textId="65F69C48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</w:p>
        </w:tc>
      </w:tr>
    </w:tbl>
    <w:p w14:paraId="062A7874" w14:textId="19F9F893" w:rsidR="00BB3F69" w:rsidRPr="0026612F" w:rsidRDefault="00A1790C" w:rsidP="00BB3F69">
      <w:pPr>
        <w:spacing w:before="120" w:after="120"/>
        <w:ind w:left="60"/>
        <w:rPr>
          <w:rFonts w:ascii="Arial" w:hAnsi="Arial" w:cs="Arial"/>
        </w:rPr>
      </w:pPr>
      <w:r w:rsidRPr="0026612F">
        <w:rPr>
          <w:rFonts w:ascii="Arial" w:hAnsi="Arial" w:cs="Arial"/>
          <w:b/>
        </w:rPr>
        <w:t xml:space="preserve">… </w:t>
      </w:r>
      <w:r w:rsidR="00BB3F69" w:rsidRPr="0026612F">
        <w:rPr>
          <w:rFonts w:ascii="Arial" w:hAnsi="Arial" w:cs="Arial"/>
        </w:rPr>
        <w:t>je zapsána v obchodním rejstříku, vedeném u KS v</w:t>
      </w:r>
      <w:r w:rsidRPr="0026612F">
        <w:rPr>
          <w:rFonts w:ascii="Arial" w:hAnsi="Arial" w:cs="Arial"/>
        </w:rPr>
        <w:t xml:space="preserve"> …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26612F" w:rsidRPr="0026612F" w14:paraId="4F2BB0EC" w14:textId="77777777" w:rsidTr="00BA2E0C">
        <w:trPr>
          <w:cantSplit/>
          <w:trHeight w:val="20"/>
        </w:trPr>
        <w:tc>
          <w:tcPr>
            <w:tcW w:w="4253" w:type="dxa"/>
            <w:vMerge w:val="restart"/>
          </w:tcPr>
          <w:p w14:paraId="265BB3FD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(případný jiný údaj o zápisu ve veřejném rejstříku, pokud je v něm zhotovitel zapsán)</w:t>
            </w:r>
          </w:p>
          <w:p w14:paraId="2714AD14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 xml:space="preserve">Osoba oprávněná k podpisu </w:t>
            </w:r>
            <w:proofErr w:type="gramStart"/>
            <w:r w:rsidRPr="0026612F">
              <w:t xml:space="preserve">smlouvy:   </w:t>
            </w:r>
            <w:proofErr w:type="gramEnd"/>
            <w:r w:rsidRPr="0026612F">
              <w:t xml:space="preserve">                              </w:t>
            </w:r>
          </w:p>
        </w:tc>
        <w:tc>
          <w:tcPr>
            <w:tcW w:w="4253" w:type="dxa"/>
          </w:tcPr>
          <w:p w14:paraId="5F40ACA2" w14:textId="77777777" w:rsidR="00BB3F69" w:rsidRPr="0026612F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…………………………</w:t>
            </w:r>
          </w:p>
        </w:tc>
      </w:tr>
      <w:tr w:rsidR="0026612F" w:rsidRPr="0026612F" w14:paraId="533D97D4" w14:textId="77777777" w:rsidTr="00BA2E0C">
        <w:trPr>
          <w:cantSplit/>
          <w:trHeight w:val="20"/>
        </w:trPr>
        <w:tc>
          <w:tcPr>
            <w:tcW w:w="4253" w:type="dxa"/>
            <w:vMerge/>
          </w:tcPr>
          <w:p w14:paraId="5A2F210E" w14:textId="77777777" w:rsidR="00BB3F69" w:rsidRPr="0026612F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13EF53" w14:textId="77777777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…………………………</w:t>
            </w:r>
          </w:p>
          <w:p w14:paraId="60D129CD" w14:textId="7CE05D27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</w:p>
        </w:tc>
      </w:tr>
      <w:tr w:rsidR="0026612F" w:rsidRPr="0026612F" w14:paraId="1F33E507" w14:textId="77777777" w:rsidTr="00BA2E0C">
        <w:trPr>
          <w:cantSplit/>
          <w:trHeight w:val="20"/>
        </w:trPr>
        <w:tc>
          <w:tcPr>
            <w:tcW w:w="4253" w:type="dxa"/>
            <w:vMerge w:val="restart"/>
          </w:tcPr>
          <w:p w14:paraId="7CF6919B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Zástupce jednání ve věcech technických:</w:t>
            </w:r>
          </w:p>
          <w:p w14:paraId="1A3CCF3D" w14:textId="77777777" w:rsidR="00BB3F69" w:rsidRPr="0026612F" w:rsidRDefault="00BB3F69" w:rsidP="00BA2E0C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29E7083D" w14:textId="60F959F2" w:rsidR="00BB3F69" w:rsidRPr="0026612F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26612F" w:rsidRPr="0026612F" w14:paraId="6500A6F6" w14:textId="77777777" w:rsidTr="00BA2E0C">
        <w:trPr>
          <w:cantSplit/>
          <w:trHeight w:val="20"/>
        </w:trPr>
        <w:tc>
          <w:tcPr>
            <w:tcW w:w="4253" w:type="dxa"/>
            <w:vMerge/>
          </w:tcPr>
          <w:p w14:paraId="24E6015B" w14:textId="77777777" w:rsidR="00BB3F69" w:rsidRPr="0026612F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6CEC24C" w14:textId="77777777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  <w:r w:rsidRPr="0026612F">
              <w:rPr>
                <w:rFonts w:ascii="Arial" w:hAnsi="Arial" w:cs="Arial"/>
              </w:rPr>
              <w:t>…………………………</w:t>
            </w:r>
          </w:p>
        </w:tc>
      </w:tr>
      <w:tr w:rsidR="0026612F" w:rsidRPr="0026612F" w14:paraId="1D604368" w14:textId="77777777" w:rsidTr="00BA2E0C">
        <w:trPr>
          <w:cantSplit/>
          <w:trHeight w:val="20"/>
        </w:trPr>
        <w:tc>
          <w:tcPr>
            <w:tcW w:w="4253" w:type="dxa"/>
            <w:vMerge w:val="restart"/>
          </w:tcPr>
          <w:p w14:paraId="651224E6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Zástupce ve věcech obchodních:</w:t>
            </w:r>
          </w:p>
          <w:p w14:paraId="041E7D3A" w14:textId="77777777" w:rsidR="00BB3F69" w:rsidRPr="0026612F" w:rsidRDefault="00BB3F69" w:rsidP="00BA2E0C">
            <w:pPr>
              <w:pStyle w:val="Tabulka2"/>
              <w:spacing w:before="0"/>
            </w:pPr>
            <w:r w:rsidRPr="0026612F">
              <w:t>Zástupce pověřený k jednání na stavbě:</w:t>
            </w:r>
          </w:p>
        </w:tc>
        <w:tc>
          <w:tcPr>
            <w:tcW w:w="4253" w:type="dxa"/>
          </w:tcPr>
          <w:p w14:paraId="20B6BC3D" w14:textId="545D2B32" w:rsidR="00BB3F69" w:rsidRPr="0026612F" w:rsidRDefault="00BB3F69" w:rsidP="00BA2E0C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26612F" w:rsidRPr="0026612F" w14:paraId="7EA31BC1" w14:textId="77777777" w:rsidTr="00BA2E0C">
        <w:trPr>
          <w:cantSplit/>
          <w:trHeight w:val="20"/>
        </w:trPr>
        <w:tc>
          <w:tcPr>
            <w:tcW w:w="4253" w:type="dxa"/>
            <w:vMerge/>
          </w:tcPr>
          <w:p w14:paraId="1106BF0E" w14:textId="77777777" w:rsidR="00BB3F69" w:rsidRPr="0026612F" w:rsidRDefault="00BB3F69" w:rsidP="00BA2E0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ADC407F" w14:textId="75D5C2FB" w:rsidR="00BB3F69" w:rsidRPr="0026612F" w:rsidRDefault="00BB3F69" w:rsidP="00BA2E0C">
            <w:pPr>
              <w:pStyle w:val="Tabulka4"/>
              <w:rPr>
                <w:rFonts w:ascii="Arial" w:hAnsi="Arial" w:cs="Arial"/>
              </w:rPr>
            </w:pPr>
          </w:p>
        </w:tc>
      </w:tr>
    </w:tbl>
    <w:p w14:paraId="526CB03A" w14:textId="45EAEFEF" w:rsidR="00BB3F69" w:rsidRDefault="00BB3F69" w:rsidP="00BB3F69">
      <w:pPr>
        <w:spacing w:before="120" w:after="120"/>
        <w:rPr>
          <w:rFonts w:ascii="Arial" w:hAnsi="Arial" w:cs="Arial"/>
        </w:rPr>
      </w:pPr>
      <w:r w:rsidRPr="0026612F">
        <w:rPr>
          <w:rFonts w:ascii="Arial" w:hAnsi="Arial" w:cs="Arial"/>
        </w:rPr>
        <w:t xml:space="preserve"> </w:t>
      </w:r>
      <w:r w:rsidR="00A1790C" w:rsidRPr="0026612F">
        <w:rPr>
          <w:rFonts w:ascii="Arial" w:hAnsi="Arial" w:cs="Arial"/>
        </w:rPr>
        <w:t xml:space="preserve">… </w:t>
      </w:r>
      <w:r w:rsidRPr="0026612F">
        <w:rPr>
          <w:rFonts w:ascii="Arial" w:hAnsi="Arial" w:cs="Arial"/>
        </w:rPr>
        <w:t>bude v dalším znění této smlouvy uváděn jako „zhotovitel“.</w:t>
      </w:r>
    </w:p>
    <w:p w14:paraId="5450328F" w14:textId="77777777" w:rsidR="006943DD" w:rsidRPr="0026612F" w:rsidRDefault="006943DD" w:rsidP="00BB3F69">
      <w:pPr>
        <w:spacing w:before="120" w:after="120"/>
        <w:rPr>
          <w:rFonts w:ascii="Arial" w:hAnsi="Arial" w:cs="Arial"/>
        </w:rPr>
      </w:pPr>
    </w:p>
    <w:p w14:paraId="33922876" w14:textId="77777777" w:rsidR="00BE2548" w:rsidRDefault="00BE2548" w:rsidP="00EF7056">
      <w:pPr>
        <w:pStyle w:val="Zkladntext"/>
        <w:jc w:val="both"/>
        <w:rPr>
          <w:rFonts w:ascii="Arial" w:hAnsi="Arial" w:cs="Arial"/>
          <w:i/>
          <w:sz w:val="20"/>
        </w:rPr>
      </w:pPr>
      <w:bookmarkStart w:id="1" w:name="_Toc275418356"/>
    </w:p>
    <w:p w14:paraId="1C7ECAA9" w14:textId="7952C2A1" w:rsidR="00B92095" w:rsidRPr="00EF7056" w:rsidRDefault="00B92095" w:rsidP="00EF7056">
      <w:pPr>
        <w:pStyle w:val="Zkladntext"/>
        <w:jc w:val="both"/>
        <w:rPr>
          <w:b/>
          <w:sz w:val="20"/>
        </w:rPr>
      </w:pPr>
      <w:r w:rsidRPr="0026612F">
        <w:rPr>
          <w:rFonts w:ascii="Arial" w:hAnsi="Arial" w:cs="Arial"/>
          <w:i/>
          <w:sz w:val="20"/>
        </w:rPr>
        <w:lastRenderedPageBreak/>
        <w:t xml:space="preserve">Smluvní strany uzavírají tuto smlouvu s plným vědomím toho, že pro financování předmětné veřejné zakázky malého rozsahu s názvem </w:t>
      </w:r>
      <w:r w:rsidR="00630988" w:rsidRPr="00630988">
        <w:rPr>
          <w:rFonts w:ascii="Arial" w:hAnsi="Arial" w:cs="Arial"/>
          <w:b/>
          <w:bCs/>
          <w:sz w:val="20"/>
        </w:rPr>
        <w:t>„Oprava, výměna ležatého rozvodu ÚT v objektu budovy Krušnohorské polikliniky s.r.o. – II. etapa“</w:t>
      </w:r>
      <w:r w:rsidR="00A1790C" w:rsidRPr="0026612F">
        <w:rPr>
          <w:rFonts w:ascii="Arial" w:hAnsi="Arial" w:cs="Arial"/>
          <w:bCs/>
          <w:sz w:val="20"/>
        </w:rPr>
        <w:t xml:space="preserve"> </w:t>
      </w:r>
      <w:r w:rsidRPr="0026612F">
        <w:rPr>
          <w:rFonts w:ascii="Arial" w:hAnsi="Arial" w:cs="Arial"/>
          <w:iCs/>
          <w:sz w:val="20"/>
        </w:rPr>
        <w:t xml:space="preserve">byla objednateli poskytnuta od města Litvínova </w:t>
      </w:r>
      <w:r w:rsidR="003F0A6A" w:rsidRPr="00EF7056">
        <w:rPr>
          <w:rFonts w:ascii="Arial" w:hAnsi="Arial" w:cs="Arial"/>
          <w:iCs/>
          <w:sz w:val="20"/>
        </w:rPr>
        <w:t>ne</w:t>
      </w:r>
      <w:r w:rsidRPr="00EF7056">
        <w:rPr>
          <w:rFonts w:ascii="Arial" w:hAnsi="Arial" w:cs="Arial"/>
          <w:iCs/>
          <w:sz w:val="20"/>
        </w:rPr>
        <w:t xml:space="preserve">investiční </w:t>
      </w:r>
      <w:r w:rsidR="003F0A6A" w:rsidRPr="00EF7056">
        <w:rPr>
          <w:rFonts w:ascii="Arial" w:hAnsi="Arial" w:cs="Arial"/>
          <w:iCs/>
          <w:sz w:val="20"/>
        </w:rPr>
        <w:t xml:space="preserve">dotace </w:t>
      </w:r>
      <w:r w:rsidRPr="00EF7056">
        <w:rPr>
          <w:rFonts w:ascii="Arial" w:hAnsi="Arial" w:cs="Arial"/>
          <w:iCs/>
          <w:sz w:val="20"/>
        </w:rPr>
        <w:t>a s plným vědomím povinností, které z této skutečnosti vyplývají.</w:t>
      </w:r>
    </w:p>
    <w:p w14:paraId="47317682" w14:textId="7269D545" w:rsidR="00B77AD2" w:rsidRDefault="00FA2041" w:rsidP="006943DD">
      <w:pPr>
        <w:pStyle w:val="Smlouva-Nadpis1"/>
        <w:numPr>
          <w:ilvl w:val="0"/>
          <w:numId w:val="3"/>
        </w:numPr>
      </w:pPr>
      <w:r>
        <w:t>iDENTIFIKAČNÍ ÚDAJE DÍLA</w:t>
      </w:r>
      <w:bookmarkEnd w:id="1"/>
      <w:r>
        <w:t xml:space="preserve"> a ujištění zhotovitele</w:t>
      </w:r>
    </w:p>
    <w:p w14:paraId="34D70D3F" w14:textId="77777777" w:rsidR="00630988" w:rsidRPr="00630988" w:rsidRDefault="00B222CC" w:rsidP="00630988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spacing w:before="0"/>
      </w:pPr>
      <w:r>
        <w:t>Název díla:</w:t>
      </w:r>
      <w:r w:rsidR="003F48A0">
        <w:tab/>
      </w:r>
      <w:r w:rsidR="00630988" w:rsidRPr="00630988">
        <w:rPr>
          <w:b/>
        </w:rPr>
        <w:t xml:space="preserve">„Oprava, výměna ležatého rozvodu ÚT v objektu budovy </w:t>
      </w:r>
    </w:p>
    <w:p w14:paraId="54D49570" w14:textId="21BC7FF5" w:rsidR="00B6409E" w:rsidRDefault="00630988" w:rsidP="00630988">
      <w:pPr>
        <w:pStyle w:val="Smlouva-Text1"/>
        <w:numPr>
          <w:ilvl w:val="0"/>
          <w:numId w:val="0"/>
        </w:numPr>
        <w:tabs>
          <w:tab w:val="left" w:pos="2520"/>
        </w:tabs>
        <w:spacing w:before="0"/>
        <w:ind w:left="680"/>
      </w:pPr>
      <w:r>
        <w:rPr>
          <w:b/>
        </w:rPr>
        <w:t xml:space="preserve">                                 </w:t>
      </w:r>
      <w:r w:rsidRPr="00630988">
        <w:rPr>
          <w:b/>
        </w:rPr>
        <w:t>Krušnohorské polikliniky s.r.o. – II. etapa“</w:t>
      </w:r>
      <w:r w:rsidR="00B6409E">
        <w:tab/>
      </w:r>
    </w:p>
    <w:p w14:paraId="357CCF11" w14:textId="7A75D31C" w:rsidR="00B77AD2" w:rsidRDefault="00B6409E" w:rsidP="00B6409E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680"/>
      </w:pPr>
      <w:r>
        <w:tab/>
      </w:r>
      <w:r w:rsidR="003F48A0">
        <w:tab/>
      </w:r>
      <w:r>
        <w:t xml:space="preserve">(dále jen </w:t>
      </w:r>
      <w:r w:rsidR="00FA2041">
        <w:t>„předmět plnění nebo dílo“)</w:t>
      </w:r>
    </w:p>
    <w:p w14:paraId="102084DD" w14:textId="6D99D45C"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EF7056">
        <w:t>Krušnohorská poliklinika, Žižkova 151</w:t>
      </w:r>
      <w:r w:rsidR="00B222CC">
        <w:t xml:space="preserve">, Litvínov </w:t>
      </w:r>
      <w:r w:rsidR="00B6409E">
        <w:t xml:space="preserve">                      </w:t>
      </w:r>
      <w:proofErr w:type="gramStart"/>
      <w:r w:rsidR="00B6409E">
        <w:t xml:space="preserve">   </w:t>
      </w:r>
      <w:r w:rsidR="00B222CC">
        <w:t>(</w:t>
      </w:r>
      <w:proofErr w:type="gramEnd"/>
      <w:r w:rsidR="00B222CC">
        <w:t xml:space="preserve">dále jen </w:t>
      </w:r>
      <w:r w:rsidR="00EF7056">
        <w:t>Krušnohorská poliklinika</w:t>
      </w:r>
      <w:r w:rsidR="00B222CC">
        <w:t>)</w:t>
      </w:r>
    </w:p>
    <w:p w14:paraId="6E63606C" w14:textId="0CB10666" w:rsidR="003F0A6A" w:rsidRDefault="00FA2041" w:rsidP="00EF7056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 w:rsidRPr="00EF7056">
        <w:rPr>
          <w:u w:val="single"/>
        </w:rPr>
        <w:t xml:space="preserve">Příloha č. </w:t>
      </w:r>
      <w:r w:rsidR="00EF7056">
        <w:rPr>
          <w:u w:val="single"/>
        </w:rPr>
        <w:t>1</w:t>
      </w:r>
      <w:r w:rsidR="00EF7056">
        <w:t xml:space="preserve"> </w:t>
      </w:r>
      <w:r w:rsidR="003F0A6A">
        <w:t>-</w:t>
      </w:r>
      <w:r w:rsidR="00EF7056">
        <w:t xml:space="preserve"> </w:t>
      </w:r>
      <w:r w:rsidR="003F0A6A" w:rsidRPr="00EF7056">
        <w:rPr>
          <w:caps/>
        </w:rPr>
        <w:t>S</w:t>
      </w:r>
      <w:r w:rsidR="003F0A6A">
        <w:t>mlouva o poskytnutí dotace uzavřená mezi městem Litvínovem (poskytovatelem) a objednatelem (příjemcem) v souladu s </w:t>
      </w:r>
      <w:proofErr w:type="spellStart"/>
      <w:r w:rsidR="003F0A6A">
        <w:t>ust</w:t>
      </w:r>
      <w:proofErr w:type="spellEnd"/>
      <w:r w:rsidR="003F0A6A">
        <w:t>. §10a zákona č. 250/2000 sb., o rozpočtových pravidlech územních rozpočtů, ve znění pozdějších předpisů</w:t>
      </w:r>
      <w:r w:rsidR="001716DA">
        <w:t xml:space="preserve"> </w:t>
      </w:r>
      <w:r w:rsidR="003F0A6A">
        <w:t>(dále jen „Smlouva o poskytnutí dotace“)</w:t>
      </w:r>
      <w:r w:rsidR="00C47443">
        <w:t xml:space="preserve">                                                                          </w:t>
      </w:r>
    </w:p>
    <w:p w14:paraId="386186F4" w14:textId="1D1FD8D0" w:rsidR="00C47443" w:rsidRDefault="00C47443" w:rsidP="00C47443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ab/>
      </w:r>
      <w:r>
        <w:tab/>
      </w:r>
      <w:r>
        <w:tab/>
      </w:r>
      <w:r>
        <w:tab/>
        <w:t xml:space="preserve">       </w:t>
      </w:r>
      <w:r>
        <w:rPr>
          <w:u w:val="single"/>
        </w:rPr>
        <w:t>Příloha č. 2</w:t>
      </w:r>
      <w:r>
        <w:t xml:space="preserve"> - Zadávací dokumentace objednatele</w:t>
      </w:r>
      <w:r>
        <w:tab/>
      </w:r>
    </w:p>
    <w:p w14:paraId="53C6112A" w14:textId="77777777" w:rsidR="001716DA" w:rsidRDefault="001716DA" w:rsidP="00C47443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</w:p>
    <w:p w14:paraId="365C4DAE" w14:textId="77777777" w:rsidR="001716DA" w:rsidRDefault="001716DA" w:rsidP="001716DA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708"/>
      </w:pPr>
      <w:r w:rsidRPr="001716DA">
        <w:tab/>
      </w:r>
      <w:r w:rsidRPr="001716DA">
        <w:tab/>
      </w:r>
      <w:r w:rsidR="003F0A6A">
        <w:rPr>
          <w:u w:val="single"/>
        </w:rPr>
        <w:t xml:space="preserve">Příloha č. </w:t>
      </w:r>
      <w:r w:rsidR="001A7284">
        <w:rPr>
          <w:u w:val="single"/>
        </w:rPr>
        <w:t>3</w:t>
      </w:r>
      <w:r w:rsidR="003F0A6A">
        <w:t xml:space="preserve"> </w:t>
      </w:r>
      <w:r w:rsidR="00FA2041">
        <w:t xml:space="preserve">- Nabídka zhotovitele předložená v zadávacím řízení </w:t>
      </w:r>
    </w:p>
    <w:p w14:paraId="04181C02" w14:textId="77777777" w:rsidR="00630988" w:rsidRDefault="001716DA" w:rsidP="00630988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708"/>
        <w:rPr>
          <w:b/>
        </w:rPr>
      </w:pPr>
      <w:r>
        <w:t xml:space="preserve">                                 </w:t>
      </w:r>
      <w:r w:rsidR="00FA2041">
        <w:t>pro zadání veřejné zakázky malého rozsahu</w:t>
      </w:r>
      <w:r w:rsidR="00EF7056">
        <w:t xml:space="preserve"> </w:t>
      </w:r>
      <w:r w:rsidR="00630988" w:rsidRPr="00630988">
        <w:rPr>
          <w:b/>
        </w:rPr>
        <w:t xml:space="preserve">„Oprava, výměna </w:t>
      </w:r>
    </w:p>
    <w:p w14:paraId="5F0886C2" w14:textId="77777777" w:rsidR="00630988" w:rsidRDefault="00630988" w:rsidP="00630988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708"/>
        <w:rPr>
          <w:b/>
        </w:rPr>
      </w:pPr>
      <w:r>
        <w:rPr>
          <w:b/>
        </w:rPr>
        <w:t xml:space="preserve">                                 </w:t>
      </w:r>
      <w:r w:rsidRPr="00630988">
        <w:rPr>
          <w:b/>
        </w:rPr>
        <w:t xml:space="preserve">ležatého rozvodu ÚT v objektu budovy Krušnohorské </w:t>
      </w:r>
      <w:r>
        <w:rPr>
          <w:b/>
        </w:rPr>
        <w:t xml:space="preserve">  </w:t>
      </w:r>
    </w:p>
    <w:p w14:paraId="4F0128B9" w14:textId="15CA008C" w:rsidR="00630988" w:rsidRDefault="00630988" w:rsidP="00630988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708"/>
        <w:rPr>
          <w:b/>
        </w:rPr>
      </w:pPr>
      <w:r>
        <w:rPr>
          <w:b/>
        </w:rPr>
        <w:t xml:space="preserve">                                 </w:t>
      </w:r>
      <w:r w:rsidRPr="00630988">
        <w:rPr>
          <w:b/>
        </w:rPr>
        <w:t>polikliniky s.r.o. – II. etapa“</w:t>
      </w:r>
    </w:p>
    <w:p w14:paraId="3AC6393F" w14:textId="77777777" w:rsidR="00630988" w:rsidRDefault="00630988" w:rsidP="00630988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708"/>
        <w:rPr>
          <w:b/>
        </w:rPr>
      </w:pPr>
    </w:p>
    <w:p w14:paraId="290C4E50" w14:textId="4365F1BB" w:rsidR="00884ED0" w:rsidRPr="00485F9C" w:rsidRDefault="00630988" w:rsidP="00630988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708"/>
      </w:pPr>
      <w:r>
        <w:rPr>
          <w:b/>
        </w:rPr>
        <w:tab/>
      </w:r>
      <w:r>
        <w:rPr>
          <w:b/>
        </w:rPr>
        <w:tab/>
      </w:r>
      <w:r w:rsidR="00884ED0">
        <w:rPr>
          <w:u w:val="single"/>
        </w:rPr>
        <w:t xml:space="preserve">Příloha č. 4 </w:t>
      </w:r>
      <w:r w:rsidR="00485F9C">
        <w:t>-</w:t>
      </w:r>
      <w:r w:rsidR="004D0A5C">
        <w:t xml:space="preserve"> </w:t>
      </w:r>
      <w:r w:rsidR="00884ED0" w:rsidRPr="00485F9C">
        <w:t>Změnový list</w:t>
      </w:r>
    </w:p>
    <w:p w14:paraId="1A36D6EF" w14:textId="6FE1B308" w:rsidR="00884ED0" w:rsidRPr="00884ED0" w:rsidRDefault="00884ED0" w:rsidP="00884ED0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  <w:rPr>
          <w:u w:val="single"/>
        </w:rPr>
      </w:pPr>
      <w:r>
        <w:rPr>
          <w:u w:val="single"/>
        </w:rPr>
        <w:t xml:space="preserve">Příloha č. 5 </w:t>
      </w:r>
      <w:r w:rsidR="00485F9C">
        <w:t xml:space="preserve">- </w:t>
      </w:r>
      <w:r w:rsidRPr="00485F9C">
        <w:t xml:space="preserve">Výkaz </w:t>
      </w:r>
      <w:proofErr w:type="gramStart"/>
      <w:r w:rsidRPr="00485F9C">
        <w:t>výměr</w:t>
      </w:r>
      <w:r w:rsidR="001716DA">
        <w:t xml:space="preserve"> - vyplněný</w:t>
      </w:r>
      <w:proofErr w:type="gramEnd"/>
    </w:p>
    <w:p w14:paraId="73FF88C7" w14:textId="77777777"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14:paraId="2D2F1FD3" w14:textId="77777777" w:rsidR="0055793E" w:rsidRDefault="0055793E" w:rsidP="00E84B54">
      <w:pPr>
        <w:pStyle w:val="Smlouva-adresa"/>
        <w:spacing w:before="0"/>
        <w:ind w:left="680"/>
        <w:rPr>
          <w:caps/>
        </w:rPr>
      </w:pPr>
    </w:p>
    <w:p w14:paraId="03E499ED" w14:textId="77777777"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14:paraId="73F1DC61" w14:textId="77777777"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14:paraId="20A079CA" w14:textId="77777777"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14:paraId="476CFA4C" w14:textId="77777777" w:rsidR="0055793E" w:rsidRDefault="0055793E" w:rsidP="0055793E">
      <w:pPr>
        <w:pStyle w:val="Smlouva-adresa"/>
        <w:spacing w:before="0"/>
        <w:ind w:left="680"/>
      </w:pPr>
      <w:r>
        <w:t xml:space="preserve">Žižkova ul. čp. 151, </w:t>
      </w:r>
    </w:p>
    <w:p w14:paraId="3ACB0D20" w14:textId="2E7D9501" w:rsidR="0055793E" w:rsidRDefault="00884ED0" w:rsidP="0055793E">
      <w:pPr>
        <w:pStyle w:val="Smlouva-adresa"/>
        <w:spacing w:before="0"/>
        <w:ind w:left="680"/>
      </w:pPr>
      <w:r>
        <w:t xml:space="preserve">PSČ 436 01 </w:t>
      </w:r>
      <w:r w:rsidR="0055793E">
        <w:t>Litvínov</w:t>
      </w:r>
    </w:p>
    <w:p w14:paraId="1AC36476" w14:textId="778FC563" w:rsidR="0055793E" w:rsidRDefault="00970A80" w:rsidP="0055793E">
      <w:pPr>
        <w:pStyle w:val="Smlouva-adresa"/>
        <w:spacing w:before="0"/>
        <w:ind w:left="680"/>
      </w:pPr>
      <w:r>
        <w:t>Telefon 478 012 287</w:t>
      </w:r>
    </w:p>
    <w:p w14:paraId="54F1C28E" w14:textId="77777777"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14:paraId="59C1AA8F" w14:textId="77777777" w:rsidR="00E84B54" w:rsidRDefault="00E84B54" w:rsidP="00E84B54">
      <w:pPr>
        <w:pStyle w:val="Smlouva-adresa"/>
        <w:spacing w:before="0"/>
        <w:ind w:left="0"/>
      </w:pPr>
    </w:p>
    <w:p w14:paraId="0D7BDF86" w14:textId="789F6AB8" w:rsidR="009C3B24" w:rsidRPr="00E25E9C" w:rsidRDefault="009C3B24" w:rsidP="005675D8">
      <w:pPr>
        <w:spacing w:before="0"/>
        <w:ind w:firstLine="708"/>
        <w:rPr>
          <w:rFonts w:ascii="Arial" w:hAnsi="Arial" w:cs="Arial"/>
        </w:rPr>
      </w:pPr>
      <w:r w:rsidRPr="00E25E9C">
        <w:rPr>
          <w:rFonts w:ascii="Arial" w:hAnsi="Arial" w:cs="Arial"/>
        </w:rPr>
        <w:t xml:space="preserve">ZHOTOVITEL </w:t>
      </w:r>
    </w:p>
    <w:p w14:paraId="2881312F" w14:textId="225E0F40" w:rsidR="001547FB" w:rsidRDefault="001716DA" w:rsidP="005675D8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0651FED4" w14:textId="7B0580FE" w:rsidR="005675D8" w:rsidRDefault="005675D8" w:rsidP="005675D8">
      <w:pPr>
        <w:pStyle w:val="Smlouva-adresa"/>
        <w:spacing w:before="0"/>
        <w:ind w:left="708"/>
      </w:pPr>
      <w:r>
        <w:t>Tel</w:t>
      </w:r>
      <w:r w:rsidR="001716DA">
        <w:t>.</w:t>
      </w:r>
      <w:proofErr w:type="gramStart"/>
      <w:r w:rsidR="001716DA">
        <w:t xml:space="preserve"> ….</w:t>
      </w:r>
      <w:proofErr w:type="gramEnd"/>
      <w:r w:rsidR="001716DA">
        <w:t>.</w:t>
      </w:r>
    </w:p>
    <w:p w14:paraId="40992A74" w14:textId="4BEEACE6" w:rsidR="005675D8" w:rsidRDefault="005675D8" w:rsidP="005675D8">
      <w:pPr>
        <w:pStyle w:val="Smlouva-adresa"/>
        <w:spacing w:before="0"/>
        <w:ind w:left="708"/>
      </w:pPr>
      <w:proofErr w:type="gramStart"/>
      <w:r>
        <w:t xml:space="preserve">e-mail: </w:t>
      </w:r>
      <w:r w:rsidR="001716DA">
        <w:t>….</w:t>
      </w:r>
      <w:proofErr w:type="gramEnd"/>
      <w:r w:rsidR="001716DA">
        <w:t>.</w:t>
      </w:r>
    </w:p>
    <w:p w14:paraId="7B50B54A" w14:textId="77777777"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14:paraId="6287CC62" w14:textId="77777777" w:rsidR="004D1106" w:rsidRDefault="00E84B54" w:rsidP="00E84B54">
      <w:pPr>
        <w:pStyle w:val="Normln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D11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hotovitel ujišťuje objednatele, že se podrobně seznámil se </w:t>
      </w:r>
      <w:r w:rsidR="00EF7056">
        <w:rPr>
          <w:rFonts w:ascii="Arial" w:hAnsi="Arial" w:cs="Arial"/>
        </w:rPr>
        <w:t>zadáním</w:t>
      </w:r>
      <w:r>
        <w:rPr>
          <w:rFonts w:ascii="Arial" w:hAnsi="Arial" w:cs="Arial"/>
        </w:rPr>
        <w:t xml:space="preserve"> objednatele, se </w:t>
      </w:r>
    </w:p>
    <w:p w14:paraId="6247DA2E" w14:textId="0EB8A3DF" w:rsidR="00E84B54" w:rsidRDefault="00E84B54" w:rsidP="004D1106">
      <w:pPr>
        <w:pStyle w:val="Normln0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mlouvou o poskytnutí dotace a s místními podmínkami místa realizace díla, </w:t>
      </w: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14:paraId="798A121D" w14:textId="10713DF2"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6 </w:t>
      </w:r>
      <w:r w:rsidR="00824E6E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14:paraId="40E5E8F5" w14:textId="113EEB18"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y spojené je s předmětem plnění nebo jakákoliv jejich část jsou prosty jakýchkoliv dluhů, zástavních práv, nájemních či jiných práv třetích osob a faktických či právních vad a prohlašují, že nejsou</w:t>
      </w:r>
      <w:r w:rsidR="006943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koliv omezeni ve svém právu s dodávkami nakládat, </w:t>
      </w:r>
    </w:p>
    <w:p w14:paraId="4F26D3BF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14:paraId="1F9630F0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14:paraId="5FE025E7" w14:textId="77777777"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14:paraId="351AEA08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14:paraId="649109F3" w14:textId="77777777"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B378F56" w14:textId="77777777" w:rsidR="00E84B54" w:rsidRDefault="00E84B54" w:rsidP="00E84B54">
      <w:pPr>
        <w:pStyle w:val="slknormln"/>
        <w:spacing w:before="0" w:line="240" w:lineRule="auto"/>
        <w:jc w:val="both"/>
      </w:pPr>
    </w:p>
    <w:p w14:paraId="0D82AAD7" w14:textId="35CDC38C" w:rsidR="00E84B54" w:rsidRDefault="00E84B54" w:rsidP="004D1106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4D1106">
        <w:tab/>
      </w:r>
      <w:r w:rsidR="004D1106">
        <w:tab/>
      </w:r>
      <w:r>
        <w:t>Pro případ nepravdivosti kteréhokoliv ujištění se ujednává právo objednatele požadovat smluvní pokutu 50</w:t>
      </w:r>
      <w:r w:rsidR="006943DD">
        <w:t xml:space="preserve"> </w:t>
      </w:r>
      <w:r>
        <w:t xml:space="preserve">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14:paraId="0EDA5A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14:paraId="69BC25D0" w14:textId="6A10C13A" w:rsidR="00E84B54" w:rsidRPr="001716DA" w:rsidRDefault="0044629E" w:rsidP="00393A41">
      <w:pPr>
        <w:pStyle w:val="Smlouva-Text1"/>
        <w:numPr>
          <w:ilvl w:val="1"/>
          <w:numId w:val="3"/>
        </w:numPr>
        <w:jc w:val="both"/>
      </w:pPr>
      <w:r w:rsidRPr="001716DA">
        <w:t xml:space="preserve">Předmětem plnění veřejné zakázky je </w:t>
      </w:r>
      <w:r w:rsidR="001716DA" w:rsidRPr="001716DA">
        <w:t>odstranění stávající izolace, demontáž stávajícího potrubí a armatur, oprava a nutná výměna stávajících konzolí včetně jejich uchycení, montáž nového potrubí spojeného lisováním, montáž nových armatur, provedení tlakové zkoušky, izolace nového potrubí, úklid a předání pracoviště</w:t>
      </w:r>
      <w:r w:rsidR="00AA126F" w:rsidRPr="001716DA">
        <w:t>. Zh</w:t>
      </w:r>
      <w:r w:rsidR="00E84B54" w:rsidRPr="001716DA">
        <w:t xml:space="preserve">otovitel potvrzuje, že informace </w:t>
      </w:r>
      <w:r w:rsidR="00AA126F" w:rsidRPr="001716DA">
        <w:t xml:space="preserve">o rozsahu díla a informace </w:t>
      </w:r>
      <w:r w:rsidR="00E84B54" w:rsidRPr="001716DA">
        <w:t>obsažené</w:t>
      </w:r>
      <w:r w:rsidR="00AA126F" w:rsidRPr="001716DA">
        <w:t xml:space="preserve"> v</w:t>
      </w:r>
      <w:r w:rsidR="00E84B54" w:rsidRPr="001716DA">
        <w:t xml:space="preserve"> přílohách jsou pro provedení díla plně dostačující.</w:t>
      </w:r>
      <w:r w:rsidRPr="001716DA">
        <w:t xml:space="preserve"> </w:t>
      </w:r>
    </w:p>
    <w:p w14:paraId="72039F03" w14:textId="1BEDADD0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</w:t>
      </w:r>
      <w:r w:rsidR="00AA126F">
        <w:t>zadání</w:t>
      </w:r>
      <w:r>
        <w:t xml:space="preserve">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14:paraId="0FF81900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14:paraId="3BE3BF7C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14:paraId="2B35D18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5.1. této smlouvy. </w:t>
      </w:r>
    </w:p>
    <w:p w14:paraId="4AB363C8" w14:textId="77777777"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14:paraId="4BCF1C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14:paraId="459CA9A0" w14:textId="77777777"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14:paraId="262436A5" w14:textId="77777777"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14:paraId="56511169" w14:textId="09D82585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</w:t>
      </w:r>
      <w:r w:rsidR="00AA126F">
        <w:rPr>
          <w:rFonts w:ascii="Arial" w:hAnsi="Arial" w:cs="Arial"/>
          <w:sz w:val="20"/>
        </w:rPr>
        <w:t>:</w:t>
      </w:r>
      <w:r w:rsidR="00AA126F" w:rsidRPr="003106CA">
        <w:rPr>
          <w:rFonts w:ascii="Arial" w:hAnsi="Arial" w:cs="Arial"/>
          <w:sz w:val="20"/>
        </w:rPr>
        <w:t xml:space="preserve"> </w:t>
      </w:r>
      <w:r w:rsidR="003106CA" w:rsidRPr="003106CA">
        <w:rPr>
          <w:rFonts w:ascii="Arial" w:hAnsi="Arial" w:cs="Arial"/>
          <w:sz w:val="20"/>
        </w:rPr>
        <w:t>7</w:t>
      </w:r>
      <w:r w:rsidR="00AA126F" w:rsidRPr="003106CA">
        <w:rPr>
          <w:rFonts w:ascii="Arial" w:hAnsi="Arial" w:cs="Arial"/>
          <w:sz w:val="20"/>
        </w:rPr>
        <w:t>/202</w:t>
      </w:r>
      <w:r w:rsidR="003106CA" w:rsidRPr="003106CA">
        <w:rPr>
          <w:rFonts w:ascii="Arial" w:hAnsi="Arial" w:cs="Arial"/>
          <w:sz w:val="20"/>
        </w:rPr>
        <w:t>5</w:t>
      </w:r>
    </w:p>
    <w:p w14:paraId="7F15CF31" w14:textId="77777777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14:paraId="02BA9A25" w14:textId="1DA80D9A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okončení</w:t>
      </w:r>
      <w:r w:rsidR="00AA126F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do </w:t>
      </w:r>
      <w:r w:rsidR="003106CA" w:rsidRPr="003106CA">
        <w:rPr>
          <w:rFonts w:ascii="Arial" w:hAnsi="Arial" w:cs="Arial"/>
          <w:sz w:val="20"/>
        </w:rPr>
        <w:t>31</w:t>
      </w:r>
      <w:r w:rsidR="00DB1A4E" w:rsidRPr="003106CA">
        <w:rPr>
          <w:rFonts w:ascii="Arial" w:hAnsi="Arial" w:cs="Arial"/>
          <w:sz w:val="20"/>
        </w:rPr>
        <w:t>.</w:t>
      </w:r>
      <w:r w:rsidR="009211E2" w:rsidRPr="003106CA">
        <w:rPr>
          <w:rFonts w:ascii="Arial" w:hAnsi="Arial" w:cs="Arial"/>
          <w:sz w:val="20"/>
        </w:rPr>
        <w:t>08</w:t>
      </w:r>
      <w:r w:rsidR="00970A80" w:rsidRPr="003106CA">
        <w:rPr>
          <w:rFonts w:ascii="Arial" w:hAnsi="Arial" w:cs="Arial"/>
          <w:sz w:val="20"/>
        </w:rPr>
        <w:t>.202</w:t>
      </w:r>
      <w:r w:rsidR="003106CA" w:rsidRPr="003106C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BB81CFC" w14:textId="77777777"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713CDB71" w14:textId="0654E411" w:rsidR="00E84B54" w:rsidRDefault="00E84B54" w:rsidP="004D1106">
      <w:pPr>
        <w:spacing w:line="240" w:lineRule="auto"/>
        <w:ind w:left="705" w:hanging="705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t xml:space="preserve">4.2 </w:t>
      </w:r>
      <w:r w:rsidR="004D1106">
        <w:rPr>
          <w:rFonts w:ascii="Arial" w:hAnsi="Arial" w:cs="Arial"/>
        </w:rPr>
        <w:tab/>
      </w:r>
      <w:r w:rsidRPr="00175B2A">
        <w:rPr>
          <w:rFonts w:ascii="Arial" w:hAnsi="Arial" w:cs="Arial"/>
        </w:rPr>
        <w:t>Zhotovitel se dále zavazuje, že dílo bude provádět v termínech obsažených v</w:t>
      </w:r>
      <w:r w:rsidR="009211E2">
        <w:rPr>
          <w:rFonts w:ascii="Arial" w:hAnsi="Arial" w:cs="Arial"/>
        </w:rPr>
        <w:t>e stavebním deníku</w:t>
      </w:r>
      <w:r w:rsidRPr="00175B2A">
        <w:rPr>
          <w:rFonts w:ascii="Arial" w:hAnsi="Arial" w:cs="Arial"/>
        </w:rPr>
        <w:t>. Zhotovitel si je v</w:t>
      </w:r>
      <w:r w:rsidR="009211E2">
        <w:rPr>
          <w:rFonts w:ascii="Arial" w:hAnsi="Arial" w:cs="Arial"/>
        </w:rPr>
        <w:t>ědom</w:t>
      </w:r>
      <w:r w:rsidRPr="00175B2A">
        <w:rPr>
          <w:rFonts w:ascii="Arial" w:hAnsi="Arial" w:cs="Arial"/>
        </w:rPr>
        <w:t xml:space="preserve"> provozováním </w:t>
      </w:r>
      <w:r w:rsidR="00AA126F">
        <w:rPr>
          <w:rFonts w:ascii="Arial" w:hAnsi="Arial" w:cs="Arial"/>
        </w:rPr>
        <w:t>Krušnohorské polikliniky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14:paraId="46BB8479" w14:textId="77777777"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14:paraId="22D5EAB4" w14:textId="020FF49C"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t xml:space="preserve">4.3   </w:t>
      </w:r>
      <w:r w:rsidR="00485F9C">
        <w:t xml:space="preserve">  </w:t>
      </w:r>
      <w:r w:rsidR="00485F9C">
        <w:tab/>
      </w:r>
      <w:r w:rsidR="00E84B54">
        <w:rPr>
          <w:snapToGrid w:val="0"/>
        </w:rPr>
        <w:t xml:space="preserve">Zhotovitel splní svou povinnost provést díla jeho řádným ukončením a předáním objednateli. </w:t>
      </w:r>
    </w:p>
    <w:p w14:paraId="0399BF94" w14:textId="77777777"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14:paraId="3C574F7B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14:paraId="7C90FCCB" w14:textId="77777777"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14:paraId="613EF327" w14:textId="198932C5" w:rsidR="00E84B54" w:rsidRDefault="009211E2" w:rsidP="002826C5">
      <w:pPr>
        <w:pStyle w:val="Smlouva-Text1"/>
        <w:numPr>
          <w:ilvl w:val="0"/>
          <w:numId w:val="0"/>
        </w:numPr>
        <w:ind w:left="680"/>
      </w:pPr>
      <w:r>
        <w:t>…..</w:t>
      </w:r>
      <w:r w:rsidR="002826C5">
        <w:t xml:space="preserve"> </w:t>
      </w:r>
      <w:r w:rsidR="00E84B54">
        <w:t xml:space="preserve">Kč bez DPH, </w:t>
      </w:r>
    </w:p>
    <w:p w14:paraId="4702FF4D" w14:textId="17DA2371" w:rsidR="00E84B54" w:rsidRDefault="009211E2" w:rsidP="00E84B54">
      <w:pPr>
        <w:pStyle w:val="Smlouva-Text1"/>
        <w:numPr>
          <w:ilvl w:val="0"/>
          <w:numId w:val="0"/>
        </w:numPr>
        <w:ind w:left="720"/>
      </w:pPr>
      <w:r>
        <w:t xml:space="preserve">….. </w:t>
      </w:r>
      <w:r w:rsidR="00E84B54">
        <w:t xml:space="preserve">Kč DPH </w:t>
      </w:r>
      <w:proofErr w:type="gramStart"/>
      <w:r w:rsidR="0047204E">
        <w:t>21</w:t>
      </w:r>
      <w:r w:rsidR="002826C5">
        <w:t>%</w:t>
      </w:r>
      <w:proofErr w:type="gramEnd"/>
      <w:r w:rsidR="00E84B54">
        <w:t xml:space="preserve">, </w:t>
      </w:r>
    </w:p>
    <w:p w14:paraId="59090889" w14:textId="6DD5EBB8" w:rsidR="00E84B54" w:rsidRDefault="009211E2" w:rsidP="00E84B54">
      <w:pPr>
        <w:pStyle w:val="Smlouva-Text1"/>
        <w:numPr>
          <w:ilvl w:val="0"/>
          <w:numId w:val="0"/>
        </w:numPr>
        <w:ind w:left="720"/>
      </w:pPr>
      <w:r>
        <w:t xml:space="preserve">….. </w:t>
      </w:r>
      <w:r w:rsidR="00E84B54">
        <w:t>Kč celková cena díla</w:t>
      </w:r>
    </w:p>
    <w:p w14:paraId="78415E90" w14:textId="77777777" w:rsidR="00824E6E" w:rsidRDefault="00824E6E" w:rsidP="00E84B54">
      <w:pPr>
        <w:pStyle w:val="Smlouva-Text1"/>
        <w:numPr>
          <w:ilvl w:val="0"/>
          <w:numId w:val="0"/>
        </w:numPr>
        <w:ind w:left="720"/>
      </w:pPr>
    </w:p>
    <w:p w14:paraId="3382EBCE" w14:textId="77777777" w:rsidR="00824E6E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ind w:left="360"/>
        <w:jc w:val="both"/>
      </w:pPr>
      <w:r>
        <w:t xml:space="preserve">      </w:t>
      </w:r>
      <w:r w:rsidR="00E84B54">
        <w:t xml:space="preserve">Uvedená cena je považována za cenu pevnou, nepodléhající po dobu realizace díla a </w:t>
      </w:r>
      <w:r>
        <w:t xml:space="preserve"> </w:t>
      </w:r>
    </w:p>
    <w:p w14:paraId="4A994842" w14:textId="07FFB7F8" w:rsidR="00E84B54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jc w:val="both"/>
      </w:pPr>
      <w:r>
        <w:t xml:space="preserve">             </w:t>
      </w:r>
      <w:r w:rsidR="00E84B54">
        <w:t>účinnosti této smlouvy žádné eskalační doložce.</w:t>
      </w:r>
    </w:p>
    <w:p w14:paraId="7575F9AB" w14:textId="63F3AA8B"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 xml:space="preserve">Výše uvedená cena je stanovena na základě zhotovitelem vyplněného položkového rozpočtu v nabídce zhotovitele ze dne </w:t>
      </w:r>
      <w:r w:rsidR="006943DD" w:rsidRPr="006943DD">
        <w:rPr>
          <w:color w:val="000000" w:themeColor="text1"/>
        </w:rPr>
        <w:t>……….</w:t>
      </w:r>
      <w:r w:rsidR="002826C5" w:rsidRPr="006943DD">
        <w:rPr>
          <w:color w:val="EE0000"/>
        </w:rPr>
        <w:t xml:space="preserve"> </w:t>
      </w:r>
      <w:r>
        <w:t xml:space="preserve">Položkový </w:t>
      </w:r>
      <w:r w:rsidR="009211E2">
        <w:t>vyplněný výkaz výměr</w:t>
      </w:r>
      <w:r>
        <w:t xml:space="preserve">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C47443">
        <w:rPr>
          <w:snapToGrid w:val="0"/>
          <w:u w:val="single"/>
        </w:rPr>
        <w:t>3</w:t>
      </w:r>
      <w:r>
        <w:rPr>
          <w:snapToGrid w:val="0"/>
        </w:rPr>
        <w:t xml:space="preserve"> k této smlouvě – Nabídka zhotovitele.</w:t>
      </w:r>
    </w:p>
    <w:p w14:paraId="49F8125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14:paraId="4CE3E812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>Veškeré vícepráce či méněpráce musí být vždy před jejich realizací písemně odsouhlaseny objednatelem. Jejich cena bude stanovena podle ocenění obsaženého v položkovém rozpočtu, který je přílohou k této smlouvě jako součást nabídky.</w:t>
      </w:r>
    </w:p>
    <w:p w14:paraId="5E4AE649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14:paraId="4FC109F5" w14:textId="521ECBEE" w:rsidR="00970A80" w:rsidRPr="003F48A0" w:rsidRDefault="003F0A6A" w:rsidP="004D1106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4D1106">
        <w:rPr>
          <w:rFonts w:ascii="Arial" w:hAnsi="Arial" w:cs="Arial"/>
        </w:rPr>
        <w:tab/>
      </w:r>
      <w:r w:rsidR="004D1106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>
        <w:t xml:space="preserve">Splatnost faktury je </w:t>
      </w:r>
      <w:r w:rsidR="001947A3" w:rsidRPr="00372393">
        <w:t xml:space="preserve">21 dnů </w:t>
      </w:r>
      <w:r w:rsidR="001947A3">
        <w:t>od doručení faktury objednateli.</w:t>
      </w:r>
    </w:p>
    <w:p w14:paraId="3BA7CA14" w14:textId="256552FC" w:rsidR="005E7F47" w:rsidRPr="00372393" w:rsidRDefault="003F0A6A" w:rsidP="004D1106">
      <w:pPr>
        <w:pStyle w:val="Smlouva-Text1"/>
        <w:numPr>
          <w:ilvl w:val="0"/>
          <w:numId w:val="0"/>
        </w:numPr>
        <w:ind w:left="705" w:hanging="705"/>
        <w:jc w:val="both"/>
      </w:pPr>
      <w:r>
        <w:t>6</w:t>
      </w:r>
      <w:r w:rsidRPr="003F0A6A">
        <w:t xml:space="preserve">.2 </w:t>
      </w:r>
      <w:r w:rsidR="004D1106">
        <w:tab/>
      </w:r>
      <w:r w:rsidR="005E7F47" w:rsidRPr="00372393">
        <w:t>Právo fakturovat vzniká zhotoviteli dnem předání a převzetí předmětu díla, dle článku 4. následujícím způsobem – platba proběhne ve výši 90</w:t>
      </w:r>
      <w:r w:rsidR="006943DD">
        <w:t xml:space="preserve"> </w:t>
      </w:r>
      <w:r w:rsidR="005E7F47" w:rsidRPr="00372393">
        <w:t>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 % ceny vč. DPH si objednatel pone</w:t>
      </w:r>
      <w:r w:rsidR="005E7F47">
        <w:rPr>
          <w:snapToGrid w:val="0"/>
        </w:rPr>
        <w:t xml:space="preserve">chá jako pozastávku a uhradí ji </w:t>
      </w:r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</w:t>
      </w:r>
      <w:r w:rsidR="006943DD">
        <w:rPr>
          <w:snapToGrid w:val="0"/>
        </w:rPr>
        <w:t>šes</w:t>
      </w:r>
      <w:r w:rsidR="005E7F47">
        <w:rPr>
          <w:snapToGrid w:val="0"/>
        </w:rPr>
        <w:t>ti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14:paraId="2F004572" w14:textId="77777777" w:rsid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2F6C4EBD" w14:textId="77777777" w:rsidR="004D1106" w:rsidRDefault="004D1106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44163EC5" w14:textId="77777777" w:rsidR="00C47443" w:rsidRPr="003F0A6A" w:rsidRDefault="00C47443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3874FAA2" w14:textId="53B65D13" w:rsidR="003F0A6A" w:rsidRPr="006B1220" w:rsidRDefault="006B1220" w:rsidP="003F0A6A">
      <w:pPr>
        <w:pStyle w:val="slknormln"/>
        <w:spacing w:before="0" w:line="240" w:lineRule="auto"/>
      </w:pPr>
      <w:r>
        <w:lastRenderedPageBreak/>
        <w:t>6</w:t>
      </w:r>
      <w:r w:rsidR="003F0A6A" w:rsidRPr="006B1220">
        <w:t>.3</w:t>
      </w:r>
      <w:r w:rsidR="004D1106">
        <w:tab/>
      </w:r>
      <w:r w:rsidR="003F0A6A" w:rsidRPr="006B1220">
        <w:t xml:space="preserve"> </w:t>
      </w:r>
      <w:r w:rsidR="00485F6B">
        <w:t>Předložená f</w:t>
      </w:r>
      <w:r w:rsidR="003F0A6A" w:rsidRPr="006B1220">
        <w:t>aktura musí obsahovat:</w:t>
      </w:r>
    </w:p>
    <w:p w14:paraId="7ABFF8F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14:paraId="31BFB71C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14:paraId="22E085D0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14:paraId="1A7A51D5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14:paraId="61A226FA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14:paraId="24BE336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14:paraId="2FC7473F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14:paraId="0B04F848" w14:textId="672A6318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</w:t>
      </w:r>
      <w:r w:rsidR="006943DD">
        <w:t xml:space="preserve"> </w:t>
      </w:r>
      <w:r w:rsidR="00485F6B">
        <w:t>zhotovitele</w:t>
      </w:r>
      <w:r w:rsidR="007540AD">
        <w:t>,</w:t>
      </w:r>
      <w:r w:rsidR="006943DD">
        <w:t xml:space="preserve"> </w:t>
      </w:r>
      <w:r w:rsidRPr="006B1220">
        <w:t>popř. další údaje požadované obecně závaznými právními předpisy, zejména daňovými a účetními.</w:t>
      </w:r>
    </w:p>
    <w:p w14:paraId="58B5A511" w14:textId="77777777" w:rsidR="003F0A6A" w:rsidRPr="006B1220" w:rsidRDefault="003F0A6A" w:rsidP="003F0A6A">
      <w:pPr>
        <w:pStyle w:val="slknormln"/>
        <w:spacing w:before="0" w:line="240" w:lineRule="auto"/>
        <w:ind w:left="930"/>
      </w:pPr>
    </w:p>
    <w:p w14:paraId="1666D88C" w14:textId="0AF8D285" w:rsidR="003F0A6A" w:rsidRPr="006B1220" w:rsidRDefault="006B1220" w:rsidP="00824E6E">
      <w:pPr>
        <w:pStyle w:val="slknormln"/>
        <w:spacing w:before="0" w:line="240" w:lineRule="auto"/>
        <w:ind w:left="705" w:hanging="705"/>
      </w:pPr>
      <w:proofErr w:type="gramStart"/>
      <w:r>
        <w:t>6</w:t>
      </w:r>
      <w:r w:rsidR="003F0A6A" w:rsidRPr="006B1220">
        <w:t>.4</w:t>
      </w:r>
      <w:r w:rsidR="00485F6B">
        <w:t xml:space="preserve">  </w:t>
      </w:r>
      <w:r w:rsidR="004D1106">
        <w:tab/>
      </w:r>
      <w:proofErr w:type="gramEnd"/>
      <w:r w:rsidR="00824E6E">
        <w:tab/>
      </w:r>
      <w:r w:rsidR="00485F6B" w:rsidRPr="007C42F8">
        <w:t>Nebude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faktura</w:t>
      </w:r>
      <w:proofErr w:type="gramEnd"/>
      <w:r w:rsidR="00485F6B" w:rsidRPr="007C42F8">
        <w:t xml:space="preserve"> </w:t>
      </w:r>
      <w:r w:rsidR="00485F6B">
        <w:t xml:space="preserve"> </w:t>
      </w:r>
      <w:proofErr w:type="gramStart"/>
      <w:r w:rsidR="00485F6B" w:rsidRPr="007C42F8">
        <w:t xml:space="preserve">obsahovat </w:t>
      </w:r>
      <w:r w:rsidR="00485F6B">
        <w:t xml:space="preserve"> </w:t>
      </w:r>
      <w:r w:rsidR="00485F6B" w:rsidRPr="007C42F8">
        <w:t>výše</w:t>
      </w:r>
      <w:proofErr w:type="gramEnd"/>
      <w:r w:rsidR="00485F6B" w:rsidRPr="007C42F8">
        <w:t xml:space="preserve"> </w:t>
      </w:r>
      <w:r w:rsidR="00485F6B">
        <w:t xml:space="preserve"> </w:t>
      </w:r>
      <w:proofErr w:type="gramStart"/>
      <w:r w:rsidR="00485F6B" w:rsidRPr="007C42F8">
        <w:t xml:space="preserve">uvedené </w:t>
      </w:r>
      <w:r w:rsidR="00485F6B">
        <w:t xml:space="preserve"> </w:t>
      </w:r>
      <w:r w:rsidR="00485F6B" w:rsidRPr="007C42F8">
        <w:t>údaje</w:t>
      </w:r>
      <w:proofErr w:type="gramEnd"/>
      <w:r w:rsidR="00485F6B" w:rsidRPr="007C42F8">
        <w:t xml:space="preserve"> </w:t>
      </w:r>
      <w:r w:rsidR="00485F6B">
        <w:t xml:space="preserve"> </w:t>
      </w:r>
      <w:proofErr w:type="gramStart"/>
      <w:r w:rsidR="00485F6B" w:rsidRPr="007C42F8">
        <w:t xml:space="preserve">nebo </w:t>
      </w:r>
      <w:r w:rsidR="00485F6B">
        <w:t xml:space="preserve"> </w:t>
      </w:r>
      <w:r w:rsidR="00485F6B" w:rsidRPr="007C42F8">
        <w:t>bude</w:t>
      </w:r>
      <w:proofErr w:type="gramEnd"/>
      <w:r w:rsidR="00485F6B" w:rsidRPr="007C42F8">
        <w:t>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v</w:t>
      </w:r>
      <w:proofErr w:type="gramEnd"/>
      <w:r w:rsidR="00485F6B" w:rsidRPr="007C42F8">
        <w:t xml:space="preserve">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14:paraId="028E418A" w14:textId="77777777" w:rsidR="003F0A6A" w:rsidRPr="006B1220" w:rsidRDefault="003F0A6A" w:rsidP="003F0A6A">
      <w:pPr>
        <w:pStyle w:val="slknormln"/>
        <w:spacing w:before="0" w:line="240" w:lineRule="auto"/>
      </w:pPr>
    </w:p>
    <w:p w14:paraId="2674F3F8" w14:textId="7ED5A05D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824E6E">
        <w:tab/>
      </w:r>
      <w:r w:rsidR="003F0A6A" w:rsidRPr="006B1220">
        <w:t xml:space="preserve">Vystavená faktura musí být odeslána na adresu: </w:t>
      </w:r>
    </w:p>
    <w:p w14:paraId="6FC04AB5" w14:textId="77777777" w:rsidR="003F0A6A" w:rsidRPr="006B1220" w:rsidRDefault="003F0A6A" w:rsidP="00824E6E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14:paraId="3EFEFBE3" w14:textId="77777777" w:rsidR="00485F6B" w:rsidRDefault="00485F6B" w:rsidP="003F0A6A">
      <w:pPr>
        <w:pStyle w:val="slknormln"/>
        <w:spacing w:before="0" w:line="240" w:lineRule="auto"/>
      </w:pPr>
    </w:p>
    <w:p w14:paraId="5712104D" w14:textId="77777777" w:rsidR="003F0A6A" w:rsidRPr="00485F6B" w:rsidRDefault="00485F6B" w:rsidP="00824E6E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14:paraId="450B3EC7" w14:textId="3AF6E2CC" w:rsidR="00824E6E" w:rsidRDefault="006B1220" w:rsidP="00485F6B">
      <w:pPr>
        <w:pStyle w:val="slknormln"/>
        <w:tabs>
          <w:tab w:val="num" w:pos="1080"/>
        </w:tabs>
        <w:jc w:val="both"/>
      </w:pPr>
      <w:r>
        <w:t>6</w:t>
      </w:r>
      <w:r w:rsidR="003F0A6A" w:rsidRPr="006B1220">
        <w:t xml:space="preserve">.6 </w:t>
      </w:r>
      <w:r w:rsidR="00824E6E">
        <w:t xml:space="preserve">      </w:t>
      </w:r>
      <w:r w:rsidR="00485F6B" w:rsidRPr="007C42F8">
        <w:t>Objednatel bude cenu díla hradit vždy na účet zhoto</w:t>
      </w:r>
      <w:r w:rsidR="00C13D77">
        <w:t xml:space="preserve">vitele zveřejněný </w:t>
      </w:r>
      <w:proofErr w:type="gramStart"/>
      <w:r w:rsidR="00C13D77">
        <w:t xml:space="preserve">správcem  </w:t>
      </w:r>
      <w:r w:rsidR="00485F6B" w:rsidRPr="007C42F8">
        <w:t>daně</w:t>
      </w:r>
      <w:proofErr w:type="gramEnd"/>
      <w:r w:rsidR="00485F6B" w:rsidRPr="007C42F8">
        <w:t xml:space="preserve">. </w:t>
      </w:r>
      <w:r w:rsidR="00191DD3">
        <w:t xml:space="preserve">       </w:t>
      </w:r>
      <w:r w:rsidR="00824E6E">
        <w:t xml:space="preserve">  </w:t>
      </w:r>
    </w:p>
    <w:p w14:paraId="6B0835D5" w14:textId="6E363319" w:rsidR="00485F6B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V </w:t>
      </w:r>
      <w:r w:rsidRPr="00191DD3">
        <w:t>den uzavření této smlouvy se jedná o účet</w:t>
      </w:r>
      <w:r w:rsidR="007540AD">
        <w:t xml:space="preserve"> ……</w:t>
      </w:r>
      <w:proofErr w:type="gramStart"/>
      <w:r w:rsidR="007540AD">
        <w:t>…….</w:t>
      </w:r>
      <w:proofErr w:type="gramEnd"/>
      <w:r w:rsidRPr="00191DD3">
        <w:t>. Zhotovitel je povinen každou změnu oznamovat objednateli do tří dnů jejího vzniku. Pro případ,</w:t>
      </w:r>
      <w:r w:rsidRPr="007C42F8">
        <w:t xml:space="preserve"> že se </w:t>
      </w:r>
      <w:proofErr w:type="gramStart"/>
      <w:r w:rsidRPr="007C42F8">
        <w:t>zhotovitel  stane</w:t>
      </w:r>
      <w:proofErr w:type="gramEnd"/>
      <w:r w:rsidRPr="007C42F8">
        <w:t xml:space="preserve"> nespolehlivým plátcem ve smyslu § 106a zákona č. 235/2004 Sb., o dani z přidané hodnoty, ve znění pozdějších předpisů, se smluvní strany ve smyslu § 109a cit. zákona dohodly, že objednatel zaplatí cenu díla takto:</w:t>
      </w:r>
      <w:r w:rsidRPr="007C42F8">
        <w:br/>
        <w:t>Cenu plnění bez DPH zaplatí na účet zhotovitele vedený u</w:t>
      </w:r>
      <w:r w:rsidR="007540AD">
        <w:t xml:space="preserve"> …</w:t>
      </w:r>
      <w:proofErr w:type="gramStart"/>
      <w:r w:rsidR="007540AD">
        <w:t>……</w:t>
      </w:r>
      <w:r w:rsidR="007540AD" w:rsidRPr="007540AD">
        <w:t>.</w:t>
      </w:r>
      <w:proofErr w:type="gramEnd"/>
      <w:r w:rsidRPr="007540AD">
        <w:t>,</w:t>
      </w:r>
      <w:r w:rsidRPr="007540AD">
        <w:rPr>
          <w:color w:val="EE0000"/>
        </w:rPr>
        <w:t xml:space="preserve"> </w:t>
      </w:r>
      <w:r w:rsidRPr="007C42F8">
        <w:t>č. účtu</w:t>
      </w:r>
      <w:r w:rsidR="007540AD">
        <w:t xml:space="preserve"> …</w:t>
      </w:r>
      <w:proofErr w:type="gramStart"/>
      <w:r w:rsidR="007540AD">
        <w:t>…….</w:t>
      </w:r>
      <w:proofErr w:type="gramEnd"/>
      <w:r w:rsidR="00081F11">
        <w:t>,</w:t>
      </w:r>
      <w:r w:rsidR="006911CF">
        <w:t xml:space="preserve"> </w:t>
      </w:r>
      <w:r w:rsidRPr="007C42F8">
        <w:t>DPH zaplatí na účet č.</w:t>
      </w:r>
      <w:r w:rsidR="007540AD">
        <w:t xml:space="preserve"> …</w:t>
      </w:r>
      <w:proofErr w:type="gramStart"/>
      <w:r w:rsidR="007540AD">
        <w:t>…….</w:t>
      </w:r>
      <w:proofErr w:type="gramEnd"/>
      <w:r w:rsidRPr="007C42F8">
        <w:t>, pod variabilním symbolem č</w:t>
      </w:r>
      <w:r w:rsidR="007540AD">
        <w:t>. …</w:t>
      </w:r>
      <w:proofErr w:type="gramStart"/>
      <w:r w:rsidR="007540AD">
        <w:t>…….</w:t>
      </w:r>
      <w:proofErr w:type="gramEnd"/>
      <w:r w:rsidRPr="007C42F8">
        <w:t xml:space="preserve">, konstantní symbol č. </w:t>
      </w:r>
      <w:r w:rsidR="00081F11">
        <w:t>1148</w:t>
      </w:r>
      <w:r w:rsidRPr="007C42F8">
        <w:t>, specifický symbol</w:t>
      </w:r>
      <w:r w:rsidR="00081F11">
        <w:t xml:space="preserve"> číslo smlouvy.</w:t>
      </w:r>
    </w:p>
    <w:p w14:paraId="350620BE" w14:textId="6851BEE4" w:rsidR="00485F6B" w:rsidRPr="007C42F8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>Zhotovitel ujišťuje objednatele, že číslo matriky</w:t>
      </w:r>
      <w:r w:rsidR="007540AD">
        <w:t xml:space="preserve"> ……….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14:paraId="4722F64F" w14:textId="77777777" w:rsidR="00485F6B" w:rsidRDefault="00485F6B" w:rsidP="00485F6B">
      <w:pPr>
        <w:pStyle w:val="slknormln"/>
        <w:spacing w:before="0" w:line="240" w:lineRule="auto"/>
      </w:pPr>
    </w:p>
    <w:p w14:paraId="23501403" w14:textId="3AA47FCC"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824E6E">
        <w:tab/>
      </w:r>
      <w:r w:rsidR="00E84B54" w:rsidRPr="006B1220">
        <w:t>Zálohy nebudou propláceny.</w:t>
      </w:r>
    </w:p>
    <w:p w14:paraId="521C6C5D" w14:textId="77777777"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14:paraId="27760B3F" w14:textId="77777777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14:paraId="769A3318" w14:textId="04877568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áruční doba je stanovena na </w:t>
      </w:r>
      <w:r w:rsidR="003018A2">
        <w:t>60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14:paraId="14A71D4D" w14:textId="6F822FA4" w:rsidR="00E84B54" w:rsidRPr="006B1220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prohlašuje, že má uzavřené pojištění odpovědnosti za škody jím způsobené u</w:t>
      </w:r>
      <w:r w:rsidR="00081F11">
        <w:t>:</w:t>
      </w:r>
      <w:r w:rsidR="0028647A">
        <w:t xml:space="preserve"> …</w:t>
      </w:r>
      <w:proofErr w:type="gramStart"/>
      <w:r w:rsidR="0028647A">
        <w:t>…….</w:t>
      </w:r>
      <w:proofErr w:type="gramEnd"/>
      <w:r w:rsidR="00081F11">
        <w:t>,</w:t>
      </w:r>
      <w:r w:rsidR="00081F11" w:rsidRPr="006B1220">
        <w:t xml:space="preserve"> pojistka číslo:</w:t>
      </w:r>
      <w:r w:rsidR="0028647A">
        <w:t xml:space="preserve"> …</w:t>
      </w:r>
      <w:proofErr w:type="gramStart"/>
      <w:r w:rsidR="0028647A">
        <w:t>…….</w:t>
      </w:r>
      <w:proofErr w:type="gramEnd"/>
      <w:r w:rsidR="0028647A">
        <w:t>.</w:t>
      </w:r>
      <w:r w:rsidRPr="006B1220">
        <w:t>, na pojistnou částku:</w:t>
      </w:r>
      <w:r w:rsidR="0028647A">
        <w:t xml:space="preserve"> ……….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14:paraId="6A1BD6EE" w14:textId="77777777" w:rsidR="00E84B54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60" w:hanging="720"/>
        <w:jc w:val="both"/>
      </w:pPr>
      <w:r w:rsidRPr="006B1220">
        <w:lastRenderedPageBreak/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14:paraId="49115EFF" w14:textId="77777777"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14:paraId="7A037CCD" w14:textId="77777777" w:rsidR="00214674" w:rsidRDefault="00214674" w:rsidP="00214674">
      <w:pPr>
        <w:pStyle w:val="Smlouva-Nadpis1"/>
        <w:numPr>
          <w:ilvl w:val="0"/>
          <w:numId w:val="13"/>
        </w:numPr>
      </w:pPr>
      <w:r>
        <w:t>PODMÍNKY PROVEDENÍ DÍLA</w:t>
      </w:r>
    </w:p>
    <w:p w14:paraId="72D7AE45" w14:textId="77777777" w:rsidR="00214674" w:rsidRDefault="00214674" w:rsidP="0021467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14:paraId="57457930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14:paraId="1F47047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14:paraId="02836E3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14:paraId="07285980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14:paraId="31FE4058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14:paraId="01F74D53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14:paraId="075E19D2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14:paraId="40115303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14:paraId="73AA7860" w14:textId="77777777" w:rsidR="00214674" w:rsidRDefault="00214674" w:rsidP="0021467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14:paraId="6DD8EF76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14:paraId="366773FC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dávací dokumentaci objednatele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14:paraId="39D9569A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14:paraId="61DC136E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lastRenderedPageBreak/>
        <w:t xml:space="preserve">ROZSAH </w:t>
      </w:r>
      <w:proofErr w:type="gramStart"/>
      <w:r>
        <w:t>DÍLA  A</w:t>
      </w:r>
      <w:proofErr w:type="gramEnd"/>
      <w:r>
        <w:t xml:space="preserve"> JEHO ZMĚNY </w:t>
      </w:r>
    </w:p>
    <w:p w14:paraId="52E259B9" w14:textId="77777777" w:rsidR="00214674" w:rsidRDefault="00214674" w:rsidP="0021467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14:paraId="5098E439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14:paraId="14784CA1" w14:textId="77777777" w:rsidR="00214674" w:rsidRDefault="00214674" w:rsidP="0021467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14:paraId="662081DF" w14:textId="77777777" w:rsidR="00214674" w:rsidRPr="00C13D77" w:rsidRDefault="00214674" w:rsidP="0021467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14:paraId="0823297F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budou mít změny za následek zvýšení nebo snížení rozsahu prací, tzv. vícepráce nebo méněpráce, které vyvolají prokazatelné zvýšení nebo snížení nákladů zhotovitele a budou mít vliv na výši dohodnuté smluvní ceny, budou vícepráce placeny na základě předem vzájemně dohodnutých cen za vícepráce podle článku 5 a o cenu méněprací bude cena díla snížena.</w:t>
      </w:r>
    </w:p>
    <w:p w14:paraId="47FBACAD" w14:textId="77777777" w:rsidR="00214674" w:rsidRDefault="00214674" w:rsidP="00214674">
      <w:pPr>
        <w:pStyle w:val="Odstavecseseznamem"/>
        <w:ind w:left="1080"/>
        <w:jc w:val="both"/>
        <w:rPr>
          <w:rFonts w:ascii="Arial" w:hAnsi="Arial" w:cs="Arial"/>
        </w:rPr>
      </w:pPr>
    </w:p>
    <w:p w14:paraId="1D1C43E3" w14:textId="41BF7346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bude předmětem pozdější písemné dohody smluvních stran nebude-li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 xml:space="preserve">Přílohou č. </w:t>
      </w:r>
      <w:r w:rsidR="00485F9C"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 xml:space="preserve"> této smlouvy a její součástí.</w:t>
      </w:r>
    </w:p>
    <w:p w14:paraId="6065298A" w14:textId="77777777" w:rsidR="00214674" w:rsidRDefault="00214674" w:rsidP="00214674">
      <w:pPr>
        <w:pStyle w:val="Odstavecseseznamem"/>
        <w:ind w:left="1711"/>
        <w:rPr>
          <w:rFonts w:ascii="Arial" w:hAnsi="Arial" w:cs="Arial"/>
        </w:rPr>
      </w:pPr>
    </w:p>
    <w:p w14:paraId="23F77750" w14:textId="77777777" w:rsidR="00214674" w:rsidRDefault="00214674" w:rsidP="0021467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</w:t>
      </w:r>
      <w:proofErr w:type="gramEnd"/>
      <w:r>
        <w:t xml:space="preserve"> PŘEVZETÍ DÍLA</w:t>
      </w:r>
    </w:p>
    <w:p w14:paraId="67A90C48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14:paraId="5B49064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vyzve objednatele k převzetí díla písemnou formou 5 dnů předem. Předávací řízení bude provedeno formou prohlídky v místě plnění. Součástí tohoto předávacího řízení je i předložení všech příslušných dokladů dle odst.8.4.</w:t>
      </w:r>
      <w:proofErr w:type="gramStart"/>
      <w:r>
        <w:t>3  tohoto</w:t>
      </w:r>
      <w:proofErr w:type="gramEnd"/>
      <w:r>
        <w:t xml:space="preserve"> článku.</w:t>
      </w:r>
    </w:p>
    <w:p w14:paraId="1B832073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14:paraId="10808DE8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14:paraId="2ED0C49D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14:paraId="1A1391E1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14:paraId="7BD02C37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lastRenderedPageBreak/>
        <w:t>prohlášení o shodě na použité stavební výrobky podle § 13 zák. č. 22/1997 Sb. a nařízení vlády č. 163/2002 Sb., kterým se stanoví technické požadavky na stavební výrobky</w:t>
      </w:r>
    </w:p>
    <w:p w14:paraId="7C3D451E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14:paraId="55919BF0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14:paraId="4E1832C2" w14:textId="1F6C3690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r w:rsidR="0028647A">
        <w:t>patnác</w:t>
      </w:r>
      <w:r>
        <w:t>ti dnů ode dne obdržení soupisu skutečně provedených prací a zabudovaných dodávek a zjišťovací protokol, jej schválit, případně písemnou formou vrátit s řádným zdůvodněním vrácení.</w:t>
      </w:r>
    </w:p>
    <w:p w14:paraId="11601DE3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14:paraId="2F674609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14:paraId="6DF6E60B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14:paraId="33E42810" w14:textId="1576027D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1.</w:t>
      </w:r>
      <w:r>
        <w:tab/>
        <w:t>V případě, že objednatel nedodrží termín splatnosti uvedený v článku 6.1. této smlouvy, uhradí zhotoviteli úrok z prodlení ve výši 0,05</w:t>
      </w:r>
      <w:r w:rsidR="0028647A">
        <w:t xml:space="preserve"> </w:t>
      </w:r>
      <w:r>
        <w:t>% z dlužné částky za každý den prodlení.</w:t>
      </w:r>
    </w:p>
    <w:p w14:paraId="52E1AF39" w14:textId="191A869A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2.</w:t>
      </w:r>
      <w:r>
        <w:tab/>
        <w:t xml:space="preserve">Zhotovitel je povinen zaplatit objednateli smluvní pokutu ve výši </w:t>
      </w:r>
      <w:proofErr w:type="gramStart"/>
      <w:r>
        <w:t>1</w:t>
      </w:r>
      <w:r w:rsidR="00081F11">
        <w:t>.</w:t>
      </w:r>
      <w:r>
        <w:t>000,-</w:t>
      </w:r>
      <w:proofErr w:type="gramEnd"/>
      <w:r>
        <w:t xml:space="preserve"> Kč za každý den prodlení s odstraněním každé vady a každého nedodělku. </w:t>
      </w:r>
    </w:p>
    <w:p w14:paraId="370C0D80" w14:textId="29AA8635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3.</w:t>
      </w:r>
      <w:r>
        <w:tab/>
        <w:t xml:space="preserve">V případě prodlení s vyklizením staveniště a/nebo prostor, objednatele užívaných zhotovitelem, je zhotovitel povinen zaplatit </w:t>
      </w:r>
      <w:proofErr w:type="gramStart"/>
      <w:r>
        <w:t>1</w:t>
      </w:r>
      <w:r w:rsidR="00081F11">
        <w:t>.</w:t>
      </w:r>
      <w:r>
        <w:t>000,-</w:t>
      </w:r>
      <w:proofErr w:type="gramEnd"/>
      <w:r>
        <w:t xml:space="preserve"> Kč za každý i započatý den prodlení.</w:t>
      </w:r>
    </w:p>
    <w:p w14:paraId="646EC1A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14:paraId="080777C4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5.</w:t>
      </w:r>
      <w:r>
        <w:tab/>
        <w:t xml:space="preserve">Smluvní pokuta za porušení povinnosti zhotovitele pozvat zástupce objednatele ke kontrole zakrývaných prací činí </w:t>
      </w:r>
      <w:proofErr w:type="gramStart"/>
      <w:r>
        <w:t>10.000,-</w:t>
      </w:r>
      <w:proofErr w:type="gramEnd"/>
      <w:r>
        <w:t xml:space="preserve"> Kč za každý případ.</w:t>
      </w:r>
    </w:p>
    <w:p w14:paraId="218A3CBF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6.</w:t>
      </w:r>
      <w:r>
        <w:tab/>
        <w:t xml:space="preserve"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</w:t>
      </w:r>
      <w:proofErr w:type="gramStart"/>
      <w:r>
        <w:t>20.000,-</w:t>
      </w:r>
      <w:proofErr w:type="gramEnd"/>
      <w:r>
        <w:t xml:space="preserve"> Kč.</w:t>
      </w:r>
    </w:p>
    <w:p w14:paraId="4F493B1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7.</w:t>
      </w:r>
      <w:r>
        <w:tab/>
        <w:t xml:space="preserve">Jestliže zhotovitel v průběhu stavby nadměrně znečistí okolí stavby a nezajistí vyčištění těchto zasažených prostor v dohodnutém termínu, zaplatí jednorázovou smluvní pokutu ve </w:t>
      </w:r>
      <w:proofErr w:type="gramStart"/>
      <w:r>
        <w:t>výši  2.000</w:t>
      </w:r>
      <w:proofErr w:type="gramEnd"/>
      <w:r>
        <w:t>,- Kč.</w:t>
      </w:r>
    </w:p>
    <w:p w14:paraId="476D853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8.</w:t>
      </w:r>
      <w:r>
        <w:tab/>
        <w:t xml:space="preserve">Smluvní pokuty nemají vliv na případný nárok objednatele na náhradu škody a právo na ně vzniká bez ohledu na zavinění zhotovitele. </w:t>
      </w:r>
    </w:p>
    <w:p w14:paraId="4F9BE22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14:paraId="2A409A5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14:paraId="0B6E963D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14:paraId="2C865B55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14:paraId="396A960F" w14:textId="77777777"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14:paraId="490B908B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14:paraId="5BB50F31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14:paraId="4C14BDD1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14:paraId="52C2CDCC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14:paraId="165DE0E8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14:paraId="2A89D6EF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14:paraId="05076093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Zhotovitel nese plnou odpovědnost za práce svých subdodavatelů zúčastněných na zhotovení </w:t>
      </w:r>
      <w:proofErr w:type="gramStart"/>
      <w:r>
        <w:t>díla</w:t>
      </w:r>
      <w:proofErr w:type="gramEnd"/>
      <w:r>
        <w:t xml:space="preserve"> a to jak po stránce technické, tak po stránce dodržování relevantních obecně závazných i interních předpisů.</w:t>
      </w:r>
    </w:p>
    <w:p w14:paraId="240C9029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11034106" w14:textId="77777777" w:rsidR="00E84B54" w:rsidRDefault="00E84B54" w:rsidP="00E84B54">
      <w:pPr>
        <w:pStyle w:val="Odstavecseseznamem"/>
        <w:numPr>
          <w:ilvl w:val="1"/>
          <w:numId w:val="15"/>
        </w:numPr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ACE</w:t>
      </w:r>
    </w:p>
    <w:p w14:paraId="44E24BA3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387C787E" w14:textId="77777777" w:rsidR="00E84B54" w:rsidRPr="00970A80" w:rsidRDefault="00E84B54" w:rsidP="00970A80">
      <w:pPr>
        <w:pStyle w:val="Odstavecseseznamem"/>
        <w:numPr>
          <w:ilvl w:val="2"/>
          <w:numId w:val="15"/>
        </w:numPr>
        <w:spacing w:before="0"/>
        <w:jc w:val="both"/>
        <w:rPr>
          <w:rFonts w:ascii="Arial" w:hAnsi="Arial" w:cs="Arial"/>
        </w:rPr>
      </w:pPr>
      <w:r w:rsidRPr="00970A80">
        <w:rPr>
          <w:rFonts w:ascii="Arial" w:hAnsi="Arial" w:cs="Arial"/>
        </w:rPr>
        <w:t>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14:paraId="713B45A7" w14:textId="77777777" w:rsidR="00970A80" w:rsidRPr="00970A80" w:rsidRDefault="00970A80" w:rsidP="0028647A">
      <w:pPr>
        <w:spacing w:before="0"/>
        <w:jc w:val="both"/>
        <w:rPr>
          <w:rFonts w:ascii="Arial" w:hAnsi="Arial" w:cs="Arial"/>
        </w:rPr>
      </w:pPr>
    </w:p>
    <w:p w14:paraId="09EC152D" w14:textId="77777777"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0F51C6A" w14:textId="407D5199" w:rsidR="00E84B54" w:rsidRDefault="00824E6E" w:rsidP="00824E6E">
      <w:pPr>
        <w:pStyle w:val="Zkladntext"/>
        <w:numPr>
          <w:ilvl w:val="1"/>
          <w:numId w:val="15"/>
        </w:numPr>
        <w:autoSpaceDN w:val="0"/>
        <w:spacing w:after="120"/>
        <w:ind w:left="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  <w:r w:rsidR="00E84B54">
        <w:rPr>
          <w:rFonts w:ascii="Arial" w:hAnsi="Arial" w:cs="Arial"/>
          <w:i/>
          <w:sz w:val="20"/>
        </w:rPr>
        <w:t>REGISTR SMLUV</w:t>
      </w:r>
    </w:p>
    <w:p w14:paraId="12C80D8D" w14:textId="0DEB64F1" w:rsidR="0033588B" w:rsidRDefault="00E84B54" w:rsidP="0028647A">
      <w:pPr>
        <w:pStyle w:val="Zkladntext"/>
        <w:autoSpaceDN w:val="0"/>
        <w:spacing w:after="120"/>
        <w:ind w:left="1125" w:hanging="1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</w:t>
      </w:r>
      <w:r w:rsidR="00824E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14:paraId="1FBC8BAD" w14:textId="77777777" w:rsidR="00E84B54" w:rsidRDefault="00E84B54" w:rsidP="00E84B54">
      <w:pPr>
        <w:pStyle w:val="Smlouva-Nadpis1"/>
        <w:numPr>
          <w:ilvl w:val="0"/>
          <w:numId w:val="10"/>
        </w:numPr>
      </w:pPr>
      <w:r>
        <w:lastRenderedPageBreak/>
        <w:t>ZÁVĚREČNÁ USTANOVENÍ</w:t>
      </w:r>
    </w:p>
    <w:p w14:paraId="1F474131" w14:textId="4D5B4375" w:rsidR="00E84B54" w:rsidRDefault="00E84B54" w:rsidP="00214674">
      <w:pPr>
        <w:pStyle w:val="Smlouva-Text1"/>
        <w:numPr>
          <w:ilvl w:val="0"/>
          <w:numId w:val="0"/>
        </w:numPr>
        <w:ind w:left="708" w:hanging="708"/>
        <w:jc w:val="both"/>
      </w:pPr>
      <w:r>
        <w:t>11.1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14:paraId="0B9CCA5F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2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14:paraId="190C62A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14:paraId="0B304BE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4.</w:t>
      </w:r>
      <w:r>
        <w:tab/>
        <w:t>Nedílnou součást smlouvy tvoří přílohy:</w:t>
      </w:r>
    </w:p>
    <w:p w14:paraId="56DB893F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3DFACD2B" w14:textId="0693E191" w:rsidR="00E84B54" w:rsidRDefault="00E84B54" w:rsidP="00753E41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</w:t>
      </w:r>
      <w:r w:rsidR="00753E41">
        <w:tab/>
      </w:r>
      <w:r>
        <w:t xml:space="preserve">Příloha č. </w:t>
      </w:r>
      <w:r w:rsidR="00753E41">
        <w:t>1</w:t>
      </w:r>
      <w:r>
        <w:t xml:space="preserve"> - </w:t>
      </w:r>
      <w:r w:rsidR="009439C0">
        <w:rPr>
          <w:caps/>
        </w:rPr>
        <w:t>S</w:t>
      </w:r>
      <w:r w:rsidR="009439C0">
        <w:t>mlouva o poskytnutí dotace</w:t>
      </w:r>
    </w:p>
    <w:p w14:paraId="3414B990" w14:textId="1785ACC1" w:rsidR="00824E6E" w:rsidRDefault="00824E6E" w:rsidP="00824E6E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  <w:r>
        <w:t>Příloha č. 2 - Zadávací dokumentace objednatele</w:t>
      </w:r>
    </w:p>
    <w:p w14:paraId="59F70497" w14:textId="77777777" w:rsidR="00B77D3A" w:rsidRDefault="00B77D3A" w:rsidP="00824E6E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</w:p>
    <w:p w14:paraId="1DC24035" w14:textId="77777777" w:rsidR="00B77D3A" w:rsidRDefault="00824E6E" w:rsidP="00B77D3A">
      <w:pPr>
        <w:pStyle w:val="Smlouva-Text1"/>
        <w:numPr>
          <w:ilvl w:val="0"/>
          <w:numId w:val="0"/>
        </w:numPr>
        <w:tabs>
          <w:tab w:val="num" w:pos="1871"/>
        </w:tabs>
        <w:spacing w:before="0" w:line="240" w:lineRule="auto"/>
        <w:ind w:left="1020" w:hanging="680"/>
      </w:pPr>
      <w:r>
        <w:t xml:space="preserve">       </w:t>
      </w:r>
      <w:r w:rsidR="00E84B54">
        <w:t>Příloha č.</w:t>
      </w:r>
      <w:r>
        <w:t>3</w:t>
      </w:r>
      <w:r w:rsidR="00E84B54">
        <w:t xml:space="preserve"> - </w:t>
      </w:r>
      <w:r w:rsidR="009439C0">
        <w:t>Nabídka zhotovitele předložená v zadávacím řízení pro zadání veřejné</w:t>
      </w:r>
      <w:r w:rsidR="00B77D3A">
        <w:t xml:space="preserve"> </w:t>
      </w:r>
    </w:p>
    <w:p w14:paraId="1384C882" w14:textId="54DAAE3A" w:rsidR="009F570A" w:rsidRDefault="009F570A" w:rsidP="009F570A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680"/>
        <w:rPr>
          <w:bCs/>
        </w:rPr>
      </w:pPr>
      <w:r>
        <w:t xml:space="preserve">                      </w:t>
      </w:r>
      <w:r w:rsidR="00B77D3A">
        <w:t>z</w:t>
      </w:r>
      <w:r w:rsidR="009439C0">
        <w:t xml:space="preserve">akázky malého rozsahu </w:t>
      </w:r>
      <w:r w:rsidR="0028647A" w:rsidRPr="009F570A">
        <w:rPr>
          <w:bCs/>
        </w:rPr>
        <w:t xml:space="preserve">„Oprava, výměna ležatého rozvodu ÚT v objektu </w:t>
      </w:r>
    </w:p>
    <w:p w14:paraId="11143C3F" w14:textId="645AD211" w:rsidR="00E84B54" w:rsidRPr="009F570A" w:rsidRDefault="009F570A" w:rsidP="009F570A">
      <w:pPr>
        <w:pStyle w:val="Smlouva-Text1"/>
        <w:numPr>
          <w:ilvl w:val="0"/>
          <w:numId w:val="0"/>
        </w:numPr>
        <w:tabs>
          <w:tab w:val="num" w:pos="720"/>
          <w:tab w:val="left" w:pos="2520"/>
        </w:tabs>
        <w:spacing w:before="0"/>
        <w:ind w:left="680"/>
        <w:rPr>
          <w:bCs/>
        </w:rPr>
      </w:pPr>
      <w:r>
        <w:rPr>
          <w:bCs/>
        </w:rPr>
        <w:t xml:space="preserve">                      </w:t>
      </w:r>
      <w:r w:rsidR="0028647A" w:rsidRPr="009F570A">
        <w:rPr>
          <w:bCs/>
        </w:rPr>
        <w:t>budovy Krušnohorské polikliniky s.r.o. – II. etapa“</w:t>
      </w:r>
    </w:p>
    <w:p w14:paraId="01173B55" w14:textId="745230BD" w:rsidR="00824E6E" w:rsidRDefault="00824E6E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4 - Změnový list</w:t>
      </w:r>
    </w:p>
    <w:p w14:paraId="604769BF" w14:textId="17F6D4DE" w:rsidR="009D5257" w:rsidRDefault="009D5257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5 – </w:t>
      </w:r>
      <w:r w:rsidR="00485F9C">
        <w:t>V</w:t>
      </w:r>
      <w:r>
        <w:t>ýkaz výměr</w:t>
      </w:r>
    </w:p>
    <w:p w14:paraId="587C13A8" w14:textId="7777777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1B46A85A" w14:textId="77777777" w:rsidTr="00DB154B">
        <w:tc>
          <w:tcPr>
            <w:tcW w:w="4605" w:type="dxa"/>
          </w:tcPr>
          <w:p w14:paraId="2B0AE6C1" w14:textId="7EFA84A9" w:rsidR="00E84B54" w:rsidRDefault="00E84B54" w:rsidP="001947A3">
            <w:pPr>
              <w:pStyle w:val="Tabulka2"/>
            </w:pPr>
            <w:proofErr w:type="gramStart"/>
            <w:r>
              <w:t xml:space="preserve">Dne:  </w:t>
            </w:r>
            <w:r w:rsidR="00B77D3A">
              <w:t>…</w:t>
            </w:r>
            <w:proofErr w:type="gramEnd"/>
          </w:p>
        </w:tc>
        <w:tc>
          <w:tcPr>
            <w:tcW w:w="4605" w:type="dxa"/>
          </w:tcPr>
          <w:p w14:paraId="5C4341F8" w14:textId="0C57D509" w:rsidR="00E84B54" w:rsidRDefault="00E84B54" w:rsidP="001947A3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B77D3A">
              <w:t>…</w:t>
            </w:r>
          </w:p>
        </w:tc>
      </w:tr>
      <w:tr w:rsidR="00E84B54" w14:paraId="49C18826" w14:textId="77777777" w:rsidTr="00DB154B">
        <w:tc>
          <w:tcPr>
            <w:tcW w:w="4605" w:type="dxa"/>
          </w:tcPr>
          <w:p w14:paraId="00B555B2" w14:textId="77777777" w:rsidR="00E84B54" w:rsidRDefault="00E84B54" w:rsidP="00DB154B">
            <w:pPr>
              <w:pStyle w:val="Tabulka2"/>
            </w:pPr>
          </w:p>
          <w:p w14:paraId="47A54EB4" w14:textId="77777777" w:rsidR="00E84B54" w:rsidRDefault="00E84B54" w:rsidP="00970A80">
            <w:pPr>
              <w:pStyle w:val="Tabulka2"/>
            </w:pPr>
            <w:proofErr w:type="gramStart"/>
            <w:r>
              <w:t xml:space="preserve">Jméno:  </w:t>
            </w:r>
            <w:r w:rsidR="0033588B">
              <w:t>Ing.</w:t>
            </w:r>
            <w:proofErr w:type="gramEnd"/>
            <w:r w:rsidR="0033588B">
              <w:t xml:space="preserve"> </w:t>
            </w:r>
            <w:r w:rsidR="00970A80">
              <w:t>Petra Havlová</w:t>
            </w:r>
          </w:p>
        </w:tc>
        <w:tc>
          <w:tcPr>
            <w:tcW w:w="4605" w:type="dxa"/>
          </w:tcPr>
          <w:p w14:paraId="2BC91C58" w14:textId="77777777" w:rsidR="00E84B54" w:rsidRDefault="00E84B54" w:rsidP="00DB154B">
            <w:pPr>
              <w:pStyle w:val="Tabulka2"/>
            </w:pPr>
          </w:p>
          <w:p w14:paraId="5D512FD0" w14:textId="04964668" w:rsidR="001947A3" w:rsidRDefault="00E84B54" w:rsidP="001947A3">
            <w:pPr>
              <w:pStyle w:val="Tabulka2"/>
            </w:pPr>
            <w:r>
              <w:t xml:space="preserve">Jméno: </w:t>
            </w:r>
            <w:r w:rsidR="00B77D3A">
              <w:t>…</w:t>
            </w:r>
          </w:p>
          <w:p w14:paraId="0EA42238" w14:textId="77777777" w:rsidR="0033588B" w:rsidRDefault="0033588B" w:rsidP="0033588B">
            <w:pPr>
              <w:pStyle w:val="Tabulka2"/>
            </w:pPr>
          </w:p>
        </w:tc>
      </w:tr>
      <w:tr w:rsidR="00E84B54" w14:paraId="66CBE120" w14:textId="77777777" w:rsidTr="00DB154B">
        <w:tc>
          <w:tcPr>
            <w:tcW w:w="4605" w:type="dxa"/>
          </w:tcPr>
          <w:p w14:paraId="2090F06D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7364382C" w14:textId="1124767B" w:rsidR="00E84B54" w:rsidRDefault="00E84B54" w:rsidP="00095E1A">
            <w:pPr>
              <w:pStyle w:val="Tabulka2"/>
            </w:pPr>
            <w:r>
              <w:t>Funkce:</w:t>
            </w:r>
            <w:r w:rsidR="00313C9B">
              <w:t xml:space="preserve"> jednatel</w:t>
            </w:r>
          </w:p>
        </w:tc>
      </w:tr>
      <w:tr w:rsidR="00E84B54" w14:paraId="7223B7FC" w14:textId="77777777" w:rsidTr="00DB154B">
        <w:tc>
          <w:tcPr>
            <w:tcW w:w="4605" w:type="dxa"/>
          </w:tcPr>
          <w:p w14:paraId="2AD42E48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0AC63D20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5F5623B3" w14:textId="77777777"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BDC1" w14:textId="77777777" w:rsidR="0051740C" w:rsidRDefault="0051740C">
      <w:pPr>
        <w:spacing w:before="0" w:line="240" w:lineRule="auto"/>
      </w:pPr>
      <w:r>
        <w:separator/>
      </w:r>
    </w:p>
  </w:endnote>
  <w:endnote w:type="continuationSeparator" w:id="0">
    <w:p w14:paraId="5C758C0B" w14:textId="77777777" w:rsidR="0051740C" w:rsidRDefault="005174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8CF4" w14:textId="77777777" w:rsidR="00630988" w:rsidRDefault="006309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D4C7" w14:textId="206BDAF5" w:rsidR="00C66D8A" w:rsidRDefault="0063098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30988">
      <w:rPr>
        <w:bCs/>
      </w:rPr>
      <w:t>SOD</w:t>
    </w:r>
    <w:r>
      <w:rPr>
        <w:b/>
      </w:rPr>
      <w:t xml:space="preserve"> </w:t>
    </w:r>
    <w:r w:rsidRPr="00630988">
      <w:rPr>
        <w:b/>
      </w:rPr>
      <w:t>„Oprava, výměna ležatého rozvodu ÚT v objektu budovy Krušnohorské polikliniky s.r.o. – II. etapa“</w:t>
    </w:r>
    <w:r w:rsidR="00C66D8A">
      <w:rPr>
        <w:rFonts w:asciiTheme="majorHAnsi" w:eastAsiaTheme="majorEastAsia" w:hAnsiTheme="majorHAnsi" w:cstheme="majorBidi"/>
      </w:rPr>
      <w:ptab w:relativeTo="margin" w:alignment="right" w:leader="none"/>
    </w:r>
    <w:r w:rsidR="00C66D8A">
      <w:rPr>
        <w:rFonts w:asciiTheme="majorHAnsi" w:eastAsiaTheme="majorEastAsia" w:hAnsiTheme="majorHAnsi" w:cstheme="majorBidi"/>
      </w:rPr>
      <w:t xml:space="preserve">Stránka </w:t>
    </w:r>
    <w:r w:rsidR="00C66D8A">
      <w:rPr>
        <w:rFonts w:asciiTheme="minorHAnsi" w:eastAsiaTheme="minorEastAsia" w:hAnsiTheme="minorHAnsi" w:cstheme="minorBidi"/>
      </w:rPr>
      <w:fldChar w:fldCharType="begin"/>
    </w:r>
    <w:r w:rsidR="00C66D8A">
      <w:instrText>PAGE   \* MERGEFORMAT</w:instrText>
    </w:r>
    <w:r w:rsidR="00C66D8A">
      <w:rPr>
        <w:rFonts w:asciiTheme="minorHAnsi" w:eastAsiaTheme="minorEastAsia" w:hAnsiTheme="minorHAnsi" w:cstheme="minorBidi"/>
      </w:rPr>
      <w:fldChar w:fldCharType="separate"/>
    </w:r>
    <w:r w:rsidR="00E054D8" w:rsidRPr="00E054D8">
      <w:rPr>
        <w:rFonts w:asciiTheme="majorHAnsi" w:eastAsiaTheme="majorEastAsia" w:hAnsiTheme="majorHAnsi" w:cstheme="majorBidi"/>
        <w:noProof/>
      </w:rPr>
      <w:t>10</w:t>
    </w:r>
    <w:r w:rsidR="00C66D8A">
      <w:rPr>
        <w:rFonts w:asciiTheme="majorHAnsi" w:eastAsiaTheme="majorEastAsia" w:hAnsiTheme="majorHAnsi" w:cstheme="majorBidi"/>
      </w:rPr>
      <w:fldChar w:fldCharType="end"/>
    </w:r>
  </w:p>
  <w:p w14:paraId="19F3C531" w14:textId="77777777" w:rsidR="00C66D8A" w:rsidRDefault="00C66D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6176" w14:textId="77777777" w:rsidR="00630988" w:rsidRDefault="006309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B0BD" w14:textId="77777777" w:rsidR="0051740C" w:rsidRDefault="0051740C">
      <w:pPr>
        <w:spacing w:before="0" w:line="240" w:lineRule="auto"/>
      </w:pPr>
      <w:r>
        <w:separator/>
      </w:r>
    </w:p>
  </w:footnote>
  <w:footnote w:type="continuationSeparator" w:id="0">
    <w:p w14:paraId="00BD0B12" w14:textId="77777777" w:rsidR="0051740C" w:rsidRDefault="005174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37A5" w14:textId="77777777" w:rsidR="00630988" w:rsidRDefault="006309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DD8E" w14:textId="77777777"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CF4" w14:textId="77777777" w:rsidR="00630988" w:rsidRDefault="006309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 w16cid:durableId="1984462507">
    <w:abstractNumId w:val="11"/>
  </w:num>
  <w:num w:numId="2" w16cid:durableId="2141996603">
    <w:abstractNumId w:val="9"/>
  </w:num>
  <w:num w:numId="3" w16cid:durableId="1878814419">
    <w:abstractNumId w:val="20"/>
  </w:num>
  <w:num w:numId="4" w16cid:durableId="900479203">
    <w:abstractNumId w:val="14"/>
  </w:num>
  <w:num w:numId="5" w16cid:durableId="5595815">
    <w:abstractNumId w:val="17"/>
  </w:num>
  <w:num w:numId="6" w16cid:durableId="1283539985">
    <w:abstractNumId w:val="21"/>
  </w:num>
  <w:num w:numId="7" w16cid:durableId="1940481903">
    <w:abstractNumId w:val="12"/>
  </w:num>
  <w:num w:numId="8" w16cid:durableId="1766883182">
    <w:abstractNumId w:val="19"/>
  </w:num>
  <w:num w:numId="9" w16cid:durableId="757872118">
    <w:abstractNumId w:val="18"/>
  </w:num>
  <w:num w:numId="10" w16cid:durableId="377823669">
    <w:abstractNumId w:val="1"/>
  </w:num>
  <w:num w:numId="11" w16cid:durableId="1939411960">
    <w:abstractNumId w:val="8"/>
  </w:num>
  <w:num w:numId="12" w16cid:durableId="522937621">
    <w:abstractNumId w:val="5"/>
  </w:num>
  <w:num w:numId="13" w16cid:durableId="1569730595">
    <w:abstractNumId w:val="2"/>
  </w:num>
  <w:num w:numId="14" w16cid:durableId="631325574">
    <w:abstractNumId w:val="15"/>
  </w:num>
  <w:num w:numId="15" w16cid:durableId="988553516">
    <w:abstractNumId w:val="4"/>
  </w:num>
  <w:num w:numId="16" w16cid:durableId="212355842">
    <w:abstractNumId w:val="16"/>
  </w:num>
  <w:num w:numId="17" w16cid:durableId="804927209">
    <w:abstractNumId w:val="6"/>
  </w:num>
  <w:num w:numId="18" w16cid:durableId="486215967">
    <w:abstractNumId w:val="7"/>
  </w:num>
  <w:num w:numId="19" w16cid:durableId="660616413">
    <w:abstractNumId w:val="10"/>
  </w:num>
  <w:num w:numId="20" w16cid:durableId="882908317">
    <w:abstractNumId w:val="3"/>
  </w:num>
  <w:num w:numId="21" w16cid:durableId="683477642">
    <w:abstractNumId w:val="13"/>
  </w:num>
  <w:num w:numId="22" w16cid:durableId="1544905086">
    <w:abstractNumId w:val="0"/>
  </w:num>
  <w:num w:numId="23" w16cid:durableId="916288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2"/>
    <w:rsid w:val="00035070"/>
    <w:rsid w:val="00081F11"/>
    <w:rsid w:val="00095E1A"/>
    <w:rsid w:val="000D0911"/>
    <w:rsid w:val="000E08E7"/>
    <w:rsid w:val="001037FB"/>
    <w:rsid w:val="001547FB"/>
    <w:rsid w:val="001716DA"/>
    <w:rsid w:val="00175B2A"/>
    <w:rsid w:val="00180D86"/>
    <w:rsid w:val="00191DD3"/>
    <w:rsid w:val="001947A3"/>
    <w:rsid w:val="001A7284"/>
    <w:rsid w:val="00203140"/>
    <w:rsid w:val="00206AC4"/>
    <w:rsid w:val="00211670"/>
    <w:rsid w:val="00214674"/>
    <w:rsid w:val="00217C77"/>
    <w:rsid w:val="00256036"/>
    <w:rsid w:val="0026612F"/>
    <w:rsid w:val="002826C5"/>
    <w:rsid w:val="0028647A"/>
    <w:rsid w:val="0029095A"/>
    <w:rsid w:val="002A654D"/>
    <w:rsid w:val="002C5F52"/>
    <w:rsid w:val="002C6456"/>
    <w:rsid w:val="002F3D4D"/>
    <w:rsid w:val="003018A2"/>
    <w:rsid w:val="003106CA"/>
    <w:rsid w:val="00313C9B"/>
    <w:rsid w:val="0033588B"/>
    <w:rsid w:val="00393A41"/>
    <w:rsid w:val="003E7050"/>
    <w:rsid w:val="003F0A6A"/>
    <w:rsid w:val="003F2E5B"/>
    <w:rsid w:val="003F48A0"/>
    <w:rsid w:val="00421772"/>
    <w:rsid w:val="0044629E"/>
    <w:rsid w:val="004640A2"/>
    <w:rsid w:val="0047204E"/>
    <w:rsid w:val="00485F6B"/>
    <w:rsid w:val="00485F9C"/>
    <w:rsid w:val="004D0A5C"/>
    <w:rsid w:val="004D1106"/>
    <w:rsid w:val="005147D9"/>
    <w:rsid w:val="0051740C"/>
    <w:rsid w:val="0055793E"/>
    <w:rsid w:val="005675D8"/>
    <w:rsid w:val="00580233"/>
    <w:rsid w:val="0059645F"/>
    <w:rsid w:val="005C2B6F"/>
    <w:rsid w:val="005C6B7A"/>
    <w:rsid w:val="005E7F47"/>
    <w:rsid w:val="00613A3D"/>
    <w:rsid w:val="00630988"/>
    <w:rsid w:val="006813E2"/>
    <w:rsid w:val="006911CF"/>
    <w:rsid w:val="006943DD"/>
    <w:rsid w:val="006B1220"/>
    <w:rsid w:val="00700B1A"/>
    <w:rsid w:val="007310A0"/>
    <w:rsid w:val="00733A09"/>
    <w:rsid w:val="00753E41"/>
    <w:rsid w:val="007540AD"/>
    <w:rsid w:val="00766AC7"/>
    <w:rsid w:val="00797179"/>
    <w:rsid w:val="007C7D25"/>
    <w:rsid w:val="00823BD0"/>
    <w:rsid w:val="00824E6E"/>
    <w:rsid w:val="00884ED0"/>
    <w:rsid w:val="00894907"/>
    <w:rsid w:val="00895A51"/>
    <w:rsid w:val="008B1D2E"/>
    <w:rsid w:val="008B55AE"/>
    <w:rsid w:val="008E4752"/>
    <w:rsid w:val="009211E2"/>
    <w:rsid w:val="00941CC3"/>
    <w:rsid w:val="009439C0"/>
    <w:rsid w:val="00970A80"/>
    <w:rsid w:val="00974520"/>
    <w:rsid w:val="00986C82"/>
    <w:rsid w:val="009C3B24"/>
    <w:rsid w:val="009C5DFD"/>
    <w:rsid w:val="009D5257"/>
    <w:rsid w:val="009E2F34"/>
    <w:rsid w:val="009E7F5B"/>
    <w:rsid w:val="009F1225"/>
    <w:rsid w:val="009F570A"/>
    <w:rsid w:val="00A00017"/>
    <w:rsid w:val="00A1790C"/>
    <w:rsid w:val="00A25032"/>
    <w:rsid w:val="00A27714"/>
    <w:rsid w:val="00A54DBD"/>
    <w:rsid w:val="00AA126F"/>
    <w:rsid w:val="00AB4EBE"/>
    <w:rsid w:val="00AD20F6"/>
    <w:rsid w:val="00B02DE6"/>
    <w:rsid w:val="00B07453"/>
    <w:rsid w:val="00B15331"/>
    <w:rsid w:val="00B222CC"/>
    <w:rsid w:val="00B40733"/>
    <w:rsid w:val="00B5004E"/>
    <w:rsid w:val="00B6409E"/>
    <w:rsid w:val="00B663EC"/>
    <w:rsid w:val="00B77AD2"/>
    <w:rsid w:val="00B77D3A"/>
    <w:rsid w:val="00B846EE"/>
    <w:rsid w:val="00B92095"/>
    <w:rsid w:val="00BA2542"/>
    <w:rsid w:val="00BB3E05"/>
    <w:rsid w:val="00BB3F69"/>
    <w:rsid w:val="00BE2548"/>
    <w:rsid w:val="00BE57D1"/>
    <w:rsid w:val="00BF7B91"/>
    <w:rsid w:val="00C047AE"/>
    <w:rsid w:val="00C13D77"/>
    <w:rsid w:val="00C47443"/>
    <w:rsid w:val="00C609E8"/>
    <w:rsid w:val="00C66D8A"/>
    <w:rsid w:val="00C67732"/>
    <w:rsid w:val="00C915BD"/>
    <w:rsid w:val="00C93E6E"/>
    <w:rsid w:val="00CB0D0C"/>
    <w:rsid w:val="00CC496E"/>
    <w:rsid w:val="00CC4EFF"/>
    <w:rsid w:val="00D41436"/>
    <w:rsid w:val="00D930AB"/>
    <w:rsid w:val="00D97F2D"/>
    <w:rsid w:val="00DA386F"/>
    <w:rsid w:val="00DB1A4E"/>
    <w:rsid w:val="00DB52FF"/>
    <w:rsid w:val="00E054D8"/>
    <w:rsid w:val="00E203CB"/>
    <w:rsid w:val="00E25E9C"/>
    <w:rsid w:val="00E84B54"/>
    <w:rsid w:val="00E9158A"/>
    <w:rsid w:val="00E92882"/>
    <w:rsid w:val="00E9470B"/>
    <w:rsid w:val="00EA2EB6"/>
    <w:rsid w:val="00EF7056"/>
    <w:rsid w:val="00F34361"/>
    <w:rsid w:val="00FA2041"/>
    <w:rsid w:val="00FD3515"/>
    <w:rsid w:val="00FF18A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12F24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B95-FB40-479C-A32E-953DFA6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3374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Markéta Kolodziejová</cp:lastModifiedBy>
  <cp:revision>18</cp:revision>
  <cp:lastPrinted>2023-10-19T09:45:00Z</cp:lastPrinted>
  <dcterms:created xsi:type="dcterms:W3CDTF">2023-09-13T08:10:00Z</dcterms:created>
  <dcterms:modified xsi:type="dcterms:W3CDTF">2025-06-13T09:09:00Z</dcterms:modified>
</cp:coreProperties>
</file>